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88" w:rsidRDefault="004A1988" w:rsidP="004A1988">
      <w:pPr>
        <w:bidi/>
        <w:spacing w:line="360" w:lineRule="auto"/>
        <w:jc w:val="center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CF2105" w:rsidRDefault="00CF2105" w:rsidP="00CF2105">
      <w:pPr>
        <w:bidi/>
        <w:spacing w:line="360" w:lineRule="auto"/>
        <w:jc w:val="center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CF2105" w:rsidRDefault="00CF2105" w:rsidP="00CF2105">
      <w:pPr>
        <w:bidi/>
        <w:spacing w:line="360" w:lineRule="auto"/>
        <w:jc w:val="center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CF2105" w:rsidRDefault="00CF2105" w:rsidP="00CF2105">
      <w:pPr>
        <w:bidi/>
        <w:spacing w:line="360" w:lineRule="auto"/>
        <w:jc w:val="center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CF2105" w:rsidRPr="00AF2610" w:rsidRDefault="00CF2105" w:rsidP="00CF2105">
      <w:pPr>
        <w:bidi/>
        <w:spacing w:line="360" w:lineRule="auto"/>
        <w:jc w:val="center"/>
        <w:rPr>
          <w:rFonts w:ascii="Cambria Math" w:hAnsi="Cambria Math" w:cs="B Nazanin"/>
          <w:sz w:val="28"/>
          <w:szCs w:val="28"/>
          <w:lang w:bidi="fa-IR"/>
        </w:rPr>
      </w:pPr>
    </w:p>
    <w:p w:rsidR="001C1CE0" w:rsidRPr="00AF2610" w:rsidRDefault="004A1988" w:rsidP="00AF2610">
      <w:pPr>
        <w:bidi/>
        <w:spacing w:line="360" w:lineRule="auto"/>
        <w:jc w:val="center"/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>پروژه</w:t>
      </w:r>
      <w:r w:rsidR="001C1CE0"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 xml:space="preserve"> درس:</w:t>
      </w:r>
      <w:r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:rsidR="001C1CE0" w:rsidRPr="00AF2610" w:rsidRDefault="001C1CE0" w:rsidP="00AF2610">
      <w:pPr>
        <w:bidi/>
        <w:spacing w:line="360" w:lineRule="auto"/>
        <w:jc w:val="center"/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>استاد</w:t>
      </w:r>
      <w:r w:rsidR="004A1988"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 xml:space="preserve"> مربوطه</w:t>
      </w:r>
      <w:r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>:</w:t>
      </w:r>
      <w:r w:rsidR="004A1988"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:rsidR="001C1CE0" w:rsidRPr="00AF2610" w:rsidRDefault="001C1CE0" w:rsidP="001C1CE0">
      <w:pPr>
        <w:bidi/>
        <w:spacing w:line="360" w:lineRule="auto"/>
        <w:jc w:val="center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1C1CE0" w:rsidRPr="00AF2610" w:rsidRDefault="00367CD9" w:rsidP="00D0597A">
      <w:pPr>
        <w:bidi/>
        <w:spacing w:line="360" w:lineRule="auto"/>
        <w:jc w:val="center"/>
        <w:rPr>
          <w:rFonts w:ascii="Cambria Math" w:hAnsi="Cambria Math" w:cs="B Nazanin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color w:val="000000" w:themeColor="text1"/>
          <w:sz w:val="28"/>
          <w:szCs w:val="28"/>
          <w:rtl/>
          <w:lang w:bidi="fa-IR"/>
        </w:rPr>
        <w:t>ارائه دهنده</w:t>
      </w:r>
      <w:r w:rsidR="001C1CE0"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>:</w:t>
      </w:r>
      <w:r w:rsidR="0042783E"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:rsidR="001C1CE0" w:rsidRPr="00AF2610" w:rsidRDefault="001C1CE0" w:rsidP="00D0597A">
      <w:pPr>
        <w:bidi/>
        <w:spacing w:line="360" w:lineRule="auto"/>
        <w:jc w:val="center"/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>شماره دانشجویی:</w:t>
      </w:r>
      <w:r w:rsidR="0042783E" w:rsidRPr="00AF2610">
        <w:rPr>
          <w:rFonts w:ascii="Cambria Math" w:hAnsi="Cambria Math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:rsidR="004A1988" w:rsidRPr="00AF2610" w:rsidRDefault="004A1988" w:rsidP="00E51FAC">
      <w:pPr>
        <w:bidi/>
        <w:spacing w:line="360" w:lineRule="auto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450FA" w:rsidRPr="00AF2610" w:rsidRDefault="009115C6" w:rsidP="00D0597A">
      <w:pPr>
        <w:bidi/>
        <w:spacing w:line="360" w:lineRule="auto"/>
        <w:jc w:val="center"/>
        <w:rPr>
          <w:rFonts w:ascii="Cambria Math" w:hAnsi="Cambria Math" w:cs="B Nazanin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sz w:val="28"/>
          <w:szCs w:val="28"/>
          <w:rtl/>
          <w:lang w:bidi="fa-IR"/>
        </w:rPr>
        <w:t>نیمسال اول</w:t>
      </w:r>
    </w:p>
    <w:p w:rsidR="00D0597A" w:rsidRPr="00AF2610" w:rsidRDefault="00D0597A" w:rsidP="009450FA">
      <w:pPr>
        <w:bidi/>
        <w:spacing w:line="360" w:lineRule="auto"/>
        <w:rPr>
          <w:rFonts w:ascii="Cambria Math" w:hAnsi="Cambria Math" w:cs="B Nazanin"/>
          <w:sz w:val="28"/>
          <w:szCs w:val="28"/>
          <w:rtl/>
          <w:lang w:bidi="fa-IR"/>
        </w:rPr>
        <w:sectPr w:rsidR="00D0597A" w:rsidRPr="00AF2610" w:rsidSect="004E0815">
          <w:footerReference w:type="default" r:id="rId8"/>
          <w:pgSz w:w="12240" w:h="15840"/>
          <w:pgMar w:top="1440" w:right="1440" w:bottom="1440" w:left="1418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D0597A" w:rsidRPr="00AF2610" w:rsidRDefault="00D0597A" w:rsidP="00D0597A">
      <w:pPr>
        <w:bidi/>
        <w:spacing w:line="360" w:lineRule="auto"/>
        <w:jc w:val="center"/>
        <w:rPr>
          <w:rFonts w:ascii="Cambria Math" w:hAnsi="Cambria Math" w:cs="B Nazanin"/>
          <w:color w:val="000000" w:themeColor="text1"/>
          <w:sz w:val="28"/>
          <w:szCs w:val="28"/>
          <w:lang w:bidi="fa-IR"/>
        </w:rPr>
      </w:pPr>
    </w:p>
    <w:p w:rsidR="00D0597A" w:rsidRPr="00AF2610" w:rsidRDefault="00D0597A" w:rsidP="00D0597A">
      <w:pPr>
        <w:bidi/>
        <w:spacing w:line="360" w:lineRule="auto"/>
        <w:jc w:val="center"/>
        <w:rPr>
          <w:rFonts w:ascii="Cambria Math" w:hAnsi="Cambria Math" w:cs="B Nazanin"/>
          <w:color w:val="000000" w:themeColor="text1"/>
          <w:sz w:val="28"/>
          <w:szCs w:val="28"/>
          <w:lang w:bidi="fa-IR"/>
        </w:rPr>
      </w:pPr>
    </w:p>
    <w:p w:rsidR="00D0597A" w:rsidRPr="00AF2610" w:rsidRDefault="00D0597A" w:rsidP="00D0597A">
      <w:pPr>
        <w:bidi/>
        <w:spacing w:line="360" w:lineRule="auto"/>
        <w:jc w:val="center"/>
        <w:rPr>
          <w:rFonts w:ascii="Cambria Math" w:hAnsi="Cambria Math" w:cs="B Nazanin"/>
          <w:color w:val="000000" w:themeColor="text1"/>
          <w:sz w:val="28"/>
          <w:szCs w:val="28"/>
          <w:lang w:bidi="fa-IR"/>
        </w:rPr>
      </w:pPr>
    </w:p>
    <w:p w:rsidR="00D0597A" w:rsidRPr="00CF2105" w:rsidRDefault="00D0597A" w:rsidP="00D0597A">
      <w:pPr>
        <w:bidi/>
        <w:spacing w:line="360" w:lineRule="auto"/>
        <w:jc w:val="center"/>
        <w:rPr>
          <w:rFonts w:ascii="Nasalization" w:hAnsi="Nasalization" w:cs="B Nazanin"/>
          <w:color w:val="000000" w:themeColor="text1"/>
          <w:sz w:val="72"/>
          <w:szCs w:val="72"/>
          <w:rtl/>
          <w:lang w:bidi="fa-IR"/>
        </w:rPr>
      </w:pPr>
      <w:r w:rsidRPr="00CF2105">
        <w:rPr>
          <w:rFonts w:ascii="Nasalization" w:hAnsi="Nasalization" w:cs="B Nazanin"/>
          <w:color w:val="000000" w:themeColor="text1"/>
          <w:sz w:val="72"/>
          <w:szCs w:val="72"/>
          <w:rtl/>
          <w:lang w:bidi="fa-IR"/>
        </w:rPr>
        <w:t>بسم الله الرحمن الرحیم</w:t>
      </w:r>
    </w:p>
    <w:p w:rsidR="009450FA" w:rsidRPr="00AF2610" w:rsidRDefault="009450FA" w:rsidP="009450FA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/>
          <w:sz w:val="28"/>
          <w:szCs w:val="28"/>
          <w:rtl/>
          <w:lang w:bidi="fa-IR"/>
        </w:rPr>
        <w:br w:type="page"/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lastRenderedPageBreak/>
        <w:sym w:font="Wingdings" w:char="F0FE"/>
      </w: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فهرست</w:t>
      </w:r>
    </w:p>
    <w:p w:rsidR="009450FA" w:rsidRPr="00AF2610" w:rsidRDefault="0003516C" w:rsidP="009450FA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سوال 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_</w:t>
      </w:r>
      <w:r w:rsidR="00F16A45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 xml:space="preserve">___________________________ </w:t>
      </w:r>
      <w:r w:rsidR="009450FA"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صفحه 3</w:t>
      </w:r>
    </w:p>
    <w:p w:rsidR="009450FA" w:rsidRPr="00AF2610" w:rsidRDefault="009450FA" w:rsidP="009450FA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حل </w:t>
      </w:r>
      <w:r w:rsidR="0003516C"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سوال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</w:t>
      </w:r>
      <w:r w:rsidR="00F16A45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 xml:space="preserve">________________________ </w:t>
      </w: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صفحه 4</w:t>
      </w:r>
    </w:p>
    <w:p w:rsidR="009450FA" w:rsidRPr="00AF2610" w:rsidRDefault="009450FA" w:rsidP="009450FA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کد نوشته شده در نرم افزار 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EES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_</w:t>
      </w:r>
      <w:r w:rsidR="00F16A45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</w:t>
      </w: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صفحه </w:t>
      </w:r>
      <w:r w:rsidR="007D07A2"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9</w:t>
      </w:r>
    </w:p>
    <w:p w:rsidR="009450FA" w:rsidRPr="00AF2610" w:rsidRDefault="009450FA" w:rsidP="009450FA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نتایج بدست آمده با نرم افزار 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EES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_</w:t>
      </w:r>
      <w:r w:rsidR="00F16A45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</w:t>
      </w:r>
      <w:r w:rsidR="007D07A2"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صفحه 11</w:t>
      </w:r>
    </w:p>
    <w:p w:rsidR="009450FA" w:rsidRPr="00AF2610" w:rsidRDefault="009450FA" w:rsidP="009450FA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رسم نمودار ها و تحلیل آنها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_</w:t>
      </w:r>
      <w:r w:rsidR="00F16A45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</w:t>
      </w:r>
      <w:r w:rsidR="0003516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</w:t>
      </w:r>
      <w:r w:rsidR="0003516C"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صفحه 12</w:t>
      </w: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lastRenderedPageBreak/>
        <w:t>فهرست اشکال</w:t>
      </w: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نمودار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T_S ______________________________________________________________________</w:t>
      </w: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صفحه 12</w:t>
      </w: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P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vertAlign w:val="subscript"/>
          <w:lang w:bidi="fa-IR"/>
        </w:rPr>
        <w:t>1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_</w:t>
      </w:r>
      <w:r w:rsidRPr="00AF2610">
        <w:rPr>
          <w:rFonts w:ascii="Cambria Math" w:hAnsi="Cambria Math" w:cs="B Nazanin"/>
          <w:bCs/>
          <w:sz w:val="28"/>
          <w:szCs w:val="28"/>
          <w:lang w:bidi="fa-IR"/>
        </w:rPr>
        <w:t xml:space="preserve"> 𝜂 __________________________________________________________________</w:t>
      </w:r>
      <w:r w:rsidRPr="00AF2610">
        <w:rPr>
          <w:rFonts w:ascii="Cambria Math" w:hAnsi="Cambria Math" w:cs="B Nazanin" w:hint="cs"/>
          <w:bCs/>
          <w:sz w:val="28"/>
          <w:szCs w:val="28"/>
          <w:rtl/>
          <w:lang w:bidi="fa-IR"/>
        </w:rPr>
        <w:t xml:space="preserve"> صفحه 13</w:t>
      </w: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sz w:val="28"/>
          <w:szCs w:val="28"/>
          <w:rtl/>
          <w:lang w:bidi="fa-IR"/>
        </w:rPr>
        <w:t xml:space="preserve">نمودار 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P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vertAlign w:val="subscript"/>
          <w:lang w:bidi="fa-IR"/>
        </w:rPr>
        <w:t>2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_</w:t>
      </w:r>
      <w:r w:rsidRPr="00AF2610">
        <w:rPr>
          <w:rFonts w:ascii="Cambria Math" w:hAnsi="Cambria Math" w:cs="B Nazanin"/>
          <w:bCs/>
          <w:sz w:val="28"/>
          <w:szCs w:val="28"/>
          <w:lang w:bidi="fa-IR"/>
        </w:rPr>
        <w:t xml:space="preserve"> 𝜂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______________________</w:t>
      </w: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صفحه 14</w:t>
      </w: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P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vertAlign w:val="subscript"/>
          <w:lang w:bidi="fa-IR"/>
        </w:rPr>
        <w:t>4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_</w:t>
      </w:r>
      <w:r w:rsidRPr="00AF2610">
        <w:rPr>
          <w:rFonts w:ascii="Cambria Math" w:hAnsi="Cambria Math" w:cs="B Nazanin"/>
          <w:bCs/>
          <w:sz w:val="28"/>
          <w:szCs w:val="28"/>
          <w:lang w:bidi="fa-IR"/>
        </w:rPr>
        <w:t xml:space="preserve"> 𝜂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______________________</w:t>
      </w: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صفحه 15</w:t>
      </w: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T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vertAlign w:val="subscript"/>
          <w:lang w:bidi="fa-IR"/>
        </w:rPr>
        <w:t>4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_</w:t>
      </w:r>
      <w:r w:rsidRPr="00AF2610">
        <w:rPr>
          <w:rFonts w:ascii="Cambria Math" w:hAnsi="Cambria Math" w:cs="B Nazanin"/>
          <w:bCs/>
          <w:sz w:val="28"/>
          <w:szCs w:val="28"/>
          <w:lang w:bidi="fa-IR"/>
        </w:rPr>
        <w:t xml:space="preserve"> 𝜂</w:t>
      </w:r>
      <w:r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t>___________________________________________________________________</w:t>
      </w: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صفحه 16</w:t>
      </w: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AF2610" w:rsidRPr="00AF2610" w:rsidRDefault="00AF2610" w:rsidP="00AF2610">
      <w:pPr>
        <w:bidi/>
        <w:spacing w:line="360" w:lineRule="auto"/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</w:pPr>
    </w:p>
    <w:p w:rsidR="004A1988" w:rsidRPr="00AF2610" w:rsidRDefault="00AF2610" w:rsidP="004A1988">
      <w:pPr>
        <w:bidi/>
        <w:spacing w:line="36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lastRenderedPageBreak/>
        <w:t xml:space="preserve"> </w:t>
      </w:r>
      <w:r w:rsidR="003D703C" w:rsidRPr="00AF2610"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  <w:sym w:font="Wingdings" w:char="F0FE"/>
      </w:r>
      <w:r w:rsidR="004A1988" w:rsidRPr="00AF2610"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  <w:t>سوال:</w:t>
      </w:r>
    </w:p>
    <w:p w:rsidR="00354C95" w:rsidRPr="00AF2610" w:rsidRDefault="004A1988" w:rsidP="00367CD9">
      <w:pPr>
        <w:bidi/>
        <w:rPr>
          <w:rFonts w:ascii="Cambria Math" w:hAnsi="Cambria Math" w:cs="B Nazanin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/>
          <w:sz w:val="28"/>
          <w:szCs w:val="28"/>
          <w:rtl/>
          <w:lang w:bidi="fa-IR"/>
        </w:rPr>
        <w:t xml:space="preserve">یک سیکل ترکیبی گرمایش مجدد و بازیاب ایده آل را در نظر بگیرید که بخار وارد قسمت فشار بالای توربین در </w:t>
      </w:r>
      <w:r w:rsidRPr="00AF2610">
        <w:rPr>
          <w:rFonts w:ascii="Cambria Math" w:hAnsi="Cambria Math" w:cs="B Nazanin"/>
          <w:sz w:val="28"/>
          <w:szCs w:val="28"/>
          <w:lang w:bidi="fa-IR"/>
        </w:rPr>
        <w:t>3Mpa</w:t>
      </w:r>
      <w:r w:rsidR="00BC0E01" w:rsidRPr="00AF2610">
        <w:rPr>
          <w:rFonts w:ascii="Cambria Math" w:hAnsi="Cambria Math" w:cs="B Nazanin"/>
          <w:sz w:val="28"/>
          <w:szCs w:val="28"/>
          <w:rtl/>
          <w:lang w:bidi="fa-IR"/>
        </w:rPr>
        <w:t xml:space="preserve"> و </w:t>
      </w:r>
      <w:r w:rsidR="00BC0E01" w:rsidRPr="00AF2610">
        <w:rPr>
          <w:rFonts w:ascii="Cambria Math" w:hAnsi="Cambria Math" w:cs="B Nazanin"/>
          <w:sz w:val="28"/>
          <w:szCs w:val="28"/>
          <w:lang w:bidi="fa-IR"/>
        </w:rPr>
        <w:t>400°C</w:t>
      </w:r>
      <w:r w:rsidR="00BC0E01" w:rsidRPr="00AF2610">
        <w:rPr>
          <w:rFonts w:ascii="Cambria Math" w:hAnsi="Cambria Math" w:cs="B Nazanin"/>
          <w:sz w:val="28"/>
          <w:szCs w:val="28"/>
          <w:rtl/>
          <w:lang w:bidi="fa-IR"/>
        </w:rPr>
        <w:t xml:space="preserve"> میشود و وارد یک گرمکن آب تغذیه باز در </w:t>
      </w:r>
      <w:r w:rsidR="00BC0E01" w:rsidRPr="00AF2610">
        <w:rPr>
          <w:rFonts w:ascii="Cambria Math" w:hAnsi="Cambria Math" w:cs="B Nazanin"/>
          <w:sz w:val="28"/>
          <w:szCs w:val="28"/>
          <w:lang w:bidi="fa-IR"/>
        </w:rPr>
        <w:t>0.8</w:t>
      </w:r>
      <w:r w:rsidR="00BC0E01" w:rsidRPr="00AF2610">
        <w:rPr>
          <w:rFonts w:ascii="Cambria Math" w:hAnsi="Cambria Math" w:cs="B Nazanin"/>
          <w:i/>
          <w:iCs/>
          <w:sz w:val="28"/>
          <w:szCs w:val="28"/>
          <w:lang w:bidi="fa-IR"/>
        </w:rPr>
        <w:t>Mpa</w:t>
      </w:r>
      <w:r w:rsidR="00BC0E01" w:rsidRPr="00AF2610">
        <w:rPr>
          <w:rFonts w:ascii="Cambria Math" w:hAnsi="Cambria Math" w:cs="B Nazanin"/>
          <w:sz w:val="28"/>
          <w:szCs w:val="28"/>
          <w:rtl/>
          <w:lang w:bidi="fa-IR"/>
        </w:rPr>
        <w:t xml:space="preserve"> میشود و در حالت مایع اشباع آن را ترک میکند. بخار باقی مانده تا </w:t>
      </w:r>
      <w:r w:rsidR="00BC0E01" w:rsidRPr="00AF2610">
        <w:rPr>
          <w:rFonts w:ascii="Cambria Math" w:hAnsi="Cambria Math" w:cs="B Nazanin"/>
          <w:sz w:val="28"/>
          <w:szCs w:val="28"/>
          <w:lang w:bidi="fa-IR"/>
        </w:rPr>
        <w:t>400°</w:t>
      </w:r>
      <w:r w:rsidR="00330458" w:rsidRPr="00AF2610">
        <w:rPr>
          <w:rFonts w:ascii="Cambria Math" w:hAnsi="Cambria Math" w:cs="B Nazanin"/>
          <w:sz w:val="28"/>
          <w:szCs w:val="28"/>
          <w:lang w:bidi="fa-IR"/>
        </w:rPr>
        <w:t>C</w:t>
      </w:r>
      <w:r w:rsidR="00330458" w:rsidRPr="00AF2610">
        <w:rPr>
          <w:rFonts w:ascii="Cambria Math" w:hAnsi="Cambria Math" w:cs="B Nazanin"/>
          <w:sz w:val="28"/>
          <w:szCs w:val="28"/>
          <w:rtl/>
          <w:lang w:bidi="fa-IR"/>
        </w:rPr>
        <w:t xml:space="preserve"> در فشار </w:t>
      </w:r>
      <w:r w:rsidR="00330458" w:rsidRPr="00AF2610">
        <w:rPr>
          <w:rFonts w:ascii="Cambria Math" w:hAnsi="Cambria Math" w:cs="B Nazanin"/>
          <w:sz w:val="28"/>
          <w:szCs w:val="28"/>
          <w:lang w:bidi="fa-IR"/>
        </w:rPr>
        <w:t>0.8Mpa</w:t>
      </w:r>
      <w:r w:rsidR="00330458" w:rsidRPr="00AF2610">
        <w:rPr>
          <w:rFonts w:ascii="Cambria Math" w:hAnsi="Cambria Math" w:cs="B Nazanin"/>
          <w:sz w:val="28"/>
          <w:szCs w:val="28"/>
          <w:rtl/>
          <w:lang w:bidi="fa-IR"/>
        </w:rPr>
        <w:t xml:space="preserve"> دوباره گرم میشود و به قسمت فشار پایین توربین تزریق میشود. فشار کندانسور </w:t>
      </w:r>
      <w:r w:rsidR="00330458" w:rsidRPr="00AF2610">
        <w:rPr>
          <w:rFonts w:ascii="Cambria Math" w:hAnsi="Cambria Math" w:cs="B Nazanin"/>
          <w:sz w:val="28"/>
          <w:szCs w:val="28"/>
          <w:lang w:bidi="fa-IR"/>
        </w:rPr>
        <w:t>10kPa</w:t>
      </w:r>
      <w:r w:rsidR="00330458" w:rsidRPr="00AF2610">
        <w:rPr>
          <w:rFonts w:ascii="Cambria Math" w:hAnsi="Cambria Math" w:cs="B Nazanin"/>
          <w:sz w:val="28"/>
          <w:szCs w:val="28"/>
          <w:rtl/>
          <w:lang w:bidi="fa-IR"/>
        </w:rPr>
        <w:t xml:space="preserve"> میباشد. کارایی حرارتی سیکل و کار خالص به ازای هر کیلوگرم بخار را بدست آورید.</w:t>
      </w:r>
    </w:p>
    <w:p w:rsidR="009D3EC0" w:rsidRPr="00AF2610" w:rsidRDefault="00354C95" w:rsidP="00367CD9">
      <w:pPr>
        <w:bidi/>
        <w:rPr>
          <w:rFonts w:ascii="Cambria Math" w:hAnsi="Cambria Math" w:cs="B Nazanin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sz w:val="28"/>
          <w:szCs w:val="28"/>
          <w:rtl/>
          <w:lang w:bidi="fa-IR"/>
        </w:rPr>
        <w:t>(اگر مقدار بازده توربین فشار بالا 85% و مقدار بازده توربین فشار پایین 80% باشد و همچنین بازده پمپ ها 90% باشد مطلوب است بازده واقعی سیکل؟)</w:t>
      </w:r>
    </w:p>
    <w:p w:rsidR="002F3FD4" w:rsidRPr="00AF2610" w:rsidRDefault="009D3EC0" w:rsidP="009D3EC0">
      <w:pPr>
        <w:bidi/>
        <w:spacing w:line="360" w:lineRule="auto"/>
        <w:rPr>
          <w:rFonts w:ascii="Cambria Math" w:hAnsi="Cambria Math" w:cs="B Nazanin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 w:hint="cs"/>
          <w:sz w:val="28"/>
          <w:szCs w:val="28"/>
          <w:rtl/>
          <w:lang w:bidi="fa-IR"/>
        </w:rPr>
        <w:t>{منبع:  مسئله 11_</w:t>
      </w:r>
      <w:r w:rsidR="00500AD8" w:rsidRPr="00AF2610">
        <w:rPr>
          <w:rFonts w:ascii="Cambria Math" w:hAnsi="Cambria Math" w:cs="B Nazanin" w:hint="cs"/>
          <w:sz w:val="28"/>
          <w:szCs w:val="28"/>
          <w:rtl/>
          <w:lang w:bidi="fa-IR"/>
        </w:rPr>
        <w:t>1</w:t>
      </w:r>
      <w:r w:rsidRPr="00AF2610">
        <w:rPr>
          <w:rFonts w:ascii="Cambria Math" w:hAnsi="Cambria Math" w:cs="B Nazanin" w:hint="cs"/>
          <w:sz w:val="28"/>
          <w:szCs w:val="28"/>
          <w:rtl/>
          <w:lang w:bidi="fa-IR"/>
        </w:rPr>
        <w:t>27 از مسائل آخر فصل کتاب ترمودینامیک ون وایلن ویرایش پنجم}</w:t>
      </w:r>
    </w:p>
    <w:p w:rsidR="00AF2610" w:rsidRDefault="002F3FD4" w:rsidP="00AF2610">
      <w:pPr>
        <w:keepNext/>
        <w:bidi/>
        <w:spacing w:line="360" w:lineRule="auto"/>
        <w:jc w:val="center"/>
      </w:pPr>
      <w:r w:rsidRPr="00AF2610">
        <w:rPr>
          <w:rFonts w:ascii="Cambria Math" w:hAnsi="Cambria Math" w:cs="B Nazanin" w:hint="cs"/>
          <w:noProof/>
          <w:sz w:val="28"/>
          <w:szCs w:val="28"/>
          <w:rtl/>
        </w:rPr>
        <w:drawing>
          <wp:inline distT="0" distB="0" distL="0" distR="0">
            <wp:extent cx="3765604" cy="3215573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سیک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86" cy="32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10" w:rsidRDefault="00AF2610" w:rsidP="00AF2610">
      <w:pPr>
        <w:pStyle w:val="Caption"/>
        <w:bidi/>
        <w:jc w:val="center"/>
        <w:rPr>
          <w:rFonts w:ascii="Cambria Math" w:hAnsi="Cambria Math" w:cs="B Nazanin" w:hint="cs"/>
          <w:b w:val="0"/>
          <w:bCs w:val="0"/>
          <w:color w:val="000000" w:themeColor="text1"/>
          <w:sz w:val="22"/>
          <w:szCs w:val="22"/>
          <w:rtl/>
          <w:lang w:bidi="fa-IR"/>
        </w:rPr>
      </w:pPr>
      <w:r w:rsidRPr="00AF2610">
        <w:rPr>
          <w:rFonts w:cs="B Nazanin" w:hint="cs"/>
          <w:b w:val="0"/>
          <w:bCs w:val="0"/>
          <w:color w:val="000000" w:themeColor="text1"/>
          <w:sz w:val="22"/>
          <w:szCs w:val="22"/>
          <w:rtl/>
        </w:rPr>
        <w:t xml:space="preserve"> </w:t>
      </w:r>
      <w:r w:rsidRPr="00AF2610">
        <w:rPr>
          <w:rFonts w:cs="B Nazanin" w:hint="eastAsia"/>
          <w:b w:val="0"/>
          <w:bCs w:val="0"/>
          <w:color w:val="000000" w:themeColor="text1"/>
          <w:sz w:val="22"/>
          <w:szCs w:val="22"/>
          <w:rtl/>
        </w:rPr>
        <w:t>شکل</w:t>
      </w:r>
      <w:r w:rsidRPr="00AF2610">
        <w:rPr>
          <w:rFonts w:cs="B Nazanin"/>
          <w:b w:val="0"/>
          <w:bCs w:val="0"/>
          <w:color w:val="000000" w:themeColor="text1"/>
          <w:sz w:val="22"/>
          <w:szCs w:val="22"/>
        </w:rPr>
        <w:t xml:space="preserve"> </w:t>
      </w:r>
      <w:r w:rsidRPr="00AF2610">
        <w:rPr>
          <w:rFonts w:cs="B Nazanin"/>
          <w:b w:val="0"/>
          <w:bCs w:val="0"/>
          <w:color w:val="000000" w:themeColor="text1"/>
          <w:sz w:val="22"/>
          <w:szCs w:val="22"/>
        </w:rPr>
        <w:fldChar w:fldCharType="begin"/>
      </w:r>
      <w:r w:rsidRPr="00AF2610">
        <w:rPr>
          <w:rFonts w:cs="B Nazanin"/>
          <w:b w:val="0"/>
          <w:bCs w:val="0"/>
          <w:color w:val="000000" w:themeColor="text1"/>
          <w:sz w:val="22"/>
          <w:szCs w:val="22"/>
        </w:rPr>
        <w:instrText xml:space="preserve"> SEQ </w:instrText>
      </w:r>
      <w:r w:rsidRPr="00AF2610">
        <w:rPr>
          <w:rFonts w:cs="B Nazanin"/>
          <w:b w:val="0"/>
          <w:bCs w:val="0"/>
          <w:color w:val="000000" w:themeColor="text1"/>
          <w:sz w:val="22"/>
          <w:szCs w:val="22"/>
          <w:rtl/>
        </w:rPr>
        <w:instrText>شکل</w:instrText>
      </w:r>
      <w:r w:rsidRPr="00AF2610">
        <w:rPr>
          <w:rFonts w:cs="B Nazanin"/>
          <w:b w:val="0"/>
          <w:bCs w:val="0"/>
          <w:color w:val="000000" w:themeColor="text1"/>
          <w:sz w:val="22"/>
          <w:szCs w:val="22"/>
        </w:rPr>
        <w:instrText xml:space="preserve"> \* ARABIC </w:instrText>
      </w:r>
      <w:r w:rsidRPr="00AF2610">
        <w:rPr>
          <w:rFonts w:cs="B Nazanin"/>
          <w:b w:val="0"/>
          <w:bCs w:val="0"/>
          <w:color w:val="000000" w:themeColor="text1"/>
          <w:sz w:val="22"/>
          <w:szCs w:val="22"/>
        </w:rPr>
        <w:fldChar w:fldCharType="separate"/>
      </w:r>
      <w:r w:rsidR="00CF2105">
        <w:rPr>
          <w:rFonts w:cs="B Nazanin"/>
          <w:b w:val="0"/>
          <w:bCs w:val="0"/>
          <w:noProof/>
          <w:color w:val="000000" w:themeColor="text1"/>
          <w:sz w:val="22"/>
          <w:szCs w:val="22"/>
        </w:rPr>
        <w:t>1</w:t>
      </w:r>
      <w:r w:rsidRPr="00AF2610">
        <w:rPr>
          <w:rFonts w:cs="B Nazanin"/>
          <w:b w:val="0"/>
          <w:bCs w:val="0"/>
          <w:color w:val="000000" w:themeColor="text1"/>
          <w:sz w:val="22"/>
          <w:szCs w:val="22"/>
        </w:rPr>
        <w:fldChar w:fldCharType="end"/>
      </w:r>
      <w:r w:rsidRPr="00AF2610">
        <w:rPr>
          <w:rFonts w:ascii="Cambria Math" w:hAnsi="Cambria Math" w:cs="B Nazanin"/>
          <w:b w:val="0"/>
          <w:bCs w:val="0"/>
          <w:color w:val="000000" w:themeColor="text1"/>
          <w:sz w:val="22"/>
          <w:szCs w:val="22"/>
          <w:rtl/>
          <w:lang w:bidi="fa-IR"/>
        </w:rPr>
        <w:t xml:space="preserve"> سیکل ترکیبی گرمایش مجدد و بازیاب ایده آل</w:t>
      </w:r>
    </w:p>
    <w:p w:rsidR="00B46105" w:rsidRDefault="00B46105" w:rsidP="00B46105">
      <w:pPr>
        <w:bidi/>
        <w:rPr>
          <w:rFonts w:hint="cs"/>
          <w:rtl/>
          <w:lang w:bidi="fa-IR"/>
        </w:rPr>
      </w:pPr>
    </w:p>
    <w:p w:rsidR="00B46105" w:rsidRDefault="00B46105" w:rsidP="00B46105">
      <w:pPr>
        <w:bidi/>
        <w:rPr>
          <w:rFonts w:hint="cs"/>
          <w:rtl/>
          <w:lang w:bidi="fa-IR"/>
        </w:rPr>
      </w:pPr>
    </w:p>
    <w:p w:rsidR="00B46105" w:rsidRDefault="00B46105" w:rsidP="00B46105">
      <w:pPr>
        <w:bidi/>
        <w:rPr>
          <w:rFonts w:hint="cs"/>
          <w:rtl/>
          <w:lang w:bidi="fa-IR"/>
        </w:rPr>
      </w:pPr>
    </w:p>
    <w:p w:rsidR="00B46105" w:rsidRPr="00AF2610" w:rsidRDefault="00B46105" w:rsidP="00B46105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 w:hint="cs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rtl/>
          <w:lang w:bidi="fa-IR"/>
        </w:rPr>
        <w:lastRenderedPageBreak/>
        <w:t>نمودار</w:t>
      </w:r>
      <w:r w:rsidRPr="00B46105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B46105">
        <w:rPr>
          <w:rFonts w:asciiTheme="majorBidi" w:hAnsiTheme="majorBidi" w:cstheme="majorBidi"/>
          <w:bCs/>
          <w:color w:val="000000" w:themeColor="text1"/>
          <w:sz w:val="28"/>
          <w:szCs w:val="28"/>
          <w:lang w:bidi="fa-IR"/>
        </w:rPr>
        <w:t>T_S</w:t>
      </w:r>
      <w:r w:rsidRPr="00B46105">
        <w:rPr>
          <w:rFonts w:ascii="Cambria Math" w:hAnsi="Cambria Math" w:cs="B Nazanin"/>
          <w:sz w:val="28"/>
          <w:szCs w:val="28"/>
          <w:rtl/>
          <w:lang w:bidi="fa-IR"/>
        </w:rPr>
        <w:t xml:space="preserve"> </w:t>
      </w:r>
      <w:r w:rsidRPr="00AF2610">
        <w:rPr>
          <w:rFonts w:ascii="Cambria Math" w:hAnsi="Cambria Math" w:cs="B Nazanin"/>
          <w:sz w:val="28"/>
          <w:szCs w:val="28"/>
          <w:rtl/>
          <w:lang w:bidi="fa-IR"/>
        </w:rPr>
        <w:t>سیکل ترکیبی گرمایش مجدد و بازیاب ایده آل</w:t>
      </w:r>
      <w:r>
        <w:rPr>
          <w:rFonts w:ascii="Cambria Math" w:hAnsi="Cambria Math" w:cs="B Nazanin"/>
          <w:sz w:val="28"/>
          <w:szCs w:val="28"/>
          <w:lang w:bidi="fa-IR"/>
        </w:rPr>
        <w:t xml:space="preserve">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به صورت زیر است.</w:t>
      </w:r>
    </w:p>
    <w:p w:rsidR="00B46105" w:rsidRPr="00AF2610" w:rsidRDefault="00B46105" w:rsidP="00B46105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rtl/>
          <w:lang w:bidi="fa-IR"/>
        </w:rPr>
      </w:pPr>
    </w:p>
    <w:p w:rsidR="00B46105" w:rsidRPr="00AF2610" w:rsidRDefault="00B46105" w:rsidP="00B46105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</w:pPr>
    </w:p>
    <w:p w:rsidR="00D61BBE" w:rsidRDefault="00B46105" w:rsidP="00D61BBE">
      <w:pPr>
        <w:keepNext/>
        <w:bidi/>
        <w:jc w:val="both"/>
      </w:pPr>
      <w:r w:rsidRPr="00AF2610">
        <w:rPr>
          <w:rFonts w:ascii="Cambria Math" w:hAnsi="Cambria Math" w:cs="B Nazanin"/>
          <w:noProof/>
          <w:sz w:val="28"/>
          <w:szCs w:val="28"/>
          <w:vertAlign w:val="subscript"/>
          <w:rtl/>
        </w:rPr>
        <w:drawing>
          <wp:inline distT="0" distB="0" distL="0" distR="0">
            <wp:extent cx="5957570" cy="4507157"/>
            <wp:effectExtent l="0" t="0" r="5080" b="8255"/>
            <wp:docPr id="1" name="Picture 17" descr="C:\Users\user\Desktop\زارعی\نمودار T_S.jpg نهای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زارعی\نمودار T_S.jpg نهای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45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05" w:rsidRPr="00D61BBE" w:rsidRDefault="00D61BBE" w:rsidP="00D61BBE">
      <w:pPr>
        <w:pStyle w:val="Caption"/>
        <w:bidi/>
        <w:jc w:val="center"/>
        <w:rPr>
          <w:rFonts w:ascii="Cambria Math" w:hAnsi="Cambria Math" w:cs="B Nazanin"/>
          <w:b w:val="0"/>
          <w:bCs w:val="0"/>
          <w:color w:val="000000" w:themeColor="text1"/>
          <w:sz w:val="40"/>
          <w:szCs w:val="40"/>
          <w:vertAlign w:val="subscript"/>
          <w:rtl/>
          <w:lang w:bidi="fa-IR"/>
        </w:rPr>
      </w:pPr>
      <w:r w:rsidRPr="00D61BBE">
        <w:rPr>
          <w:rFonts w:cs="B Nazanin" w:hint="eastAsia"/>
          <w:b w:val="0"/>
          <w:bCs w:val="0"/>
          <w:color w:val="000000" w:themeColor="text1"/>
          <w:sz w:val="24"/>
          <w:szCs w:val="24"/>
          <w:rtl/>
        </w:rPr>
        <w:t>شکل</w: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</w:rPr>
        <w:instrText>SEQ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شکل \* 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</w:rPr>
        <w:instrText>ARABIC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CF2105">
        <w:rPr>
          <w:rFonts w:cs="B Nazanin"/>
          <w:b w:val="0"/>
          <w:bCs w:val="0"/>
          <w:noProof/>
          <w:color w:val="000000" w:themeColor="text1"/>
          <w:sz w:val="24"/>
          <w:szCs w:val="24"/>
          <w:rtl/>
        </w:rPr>
        <w:t>2</w: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end"/>
      </w: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D61BBE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منحنی دما-انتروپی</w:t>
      </w:r>
    </w:p>
    <w:p w:rsidR="00B46105" w:rsidRPr="00AF2610" w:rsidRDefault="00B46105" w:rsidP="00B46105">
      <w:pPr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</w:pPr>
      <w:r w:rsidRPr="00AF2610"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  <w:br w:type="page"/>
      </w:r>
    </w:p>
    <w:p w:rsidR="00B46105" w:rsidRDefault="003D703C" w:rsidP="00367CD9">
      <w:pPr>
        <w:bidi/>
        <w:spacing w:line="240" w:lineRule="auto"/>
        <w:rPr>
          <w:rFonts w:ascii="Cambria Math" w:hAnsi="Cambria Math" w:cs="B Nazanin"/>
          <w:bCs/>
          <w:color w:val="000000" w:themeColor="text1"/>
          <w:sz w:val="28"/>
          <w:szCs w:val="28"/>
          <w:lang w:bidi="fa-IR"/>
        </w:rPr>
      </w:pPr>
      <w:r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lang w:bidi="fa-IR"/>
        </w:rPr>
        <w:lastRenderedPageBreak/>
        <w:sym w:font="Wingdings" w:char="F0FE"/>
      </w:r>
      <w:r w:rsidR="0066006A" w:rsidRP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>حل سوال:</w:t>
      </w:r>
      <w:r w:rsidR="00AF2610"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367CD9" w:rsidRPr="00AF2610" w:rsidRDefault="00AF2610" w:rsidP="00B46105">
      <w:pPr>
        <w:bidi/>
        <w:spacing w:line="240" w:lineRule="auto"/>
        <w:rPr>
          <w:rFonts w:ascii="Cambria Math" w:hAnsi="Cambria Math" w:cs="B Nazanin"/>
          <w:bCs/>
          <w:color w:val="000000" w:themeColor="text1"/>
          <w:sz w:val="28"/>
          <w:szCs w:val="28"/>
          <w:rtl/>
          <w:lang w:bidi="fa-IR"/>
        </w:rPr>
      </w:pPr>
      <w:r w:rsidRPr="00B46105">
        <w:rPr>
          <w:rFonts w:ascii="Cambria Math" w:hAnsi="Cambria Math" w:cs="B Nazanin" w:hint="cs"/>
          <w:b/>
          <w:color w:val="000000" w:themeColor="text1"/>
          <w:sz w:val="28"/>
          <w:szCs w:val="28"/>
          <w:rtl/>
          <w:lang w:bidi="fa-IR"/>
        </w:rPr>
        <w:t>ورودی</w:t>
      </w:r>
      <w:r w:rsidR="00B46105" w:rsidRPr="00B46105">
        <w:rPr>
          <w:rFonts w:ascii="Cambria Math" w:hAnsi="Cambria Math" w:cs="B Nazanin" w:hint="cs"/>
          <w:b/>
          <w:color w:val="000000" w:themeColor="text1"/>
          <w:sz w:val="28"/>
          <w:szCs w:val="28"/>
          <w:rtl/>
          <w:lang w:bidi="fa-IR"/>
        </w:rPr>
        <w:t xml:space="preserve"> 1 در حالت مایع اشباع و فشار10 کیلوپاسکال است:</w:t>
      </w:r>
      <w:r>
        <w:rPr>
          <w:rFonts w:ascii="Cambria Math" w:hAnsi="Cambria Math" w:cs="B Nazanin" w:hint="cs"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B9638C" w:rsidRPr="00AF2610" w:rsidRDefault="00B46105" w:rsidP="00B46105">
      <w:pPr>
        <w:spacing w:line="240" w:lineRule="auto"/>
        <w:rPr>
          <w:rFonts w:ascii="Cambria Math" w:hAnsi="Cambria Math" w:cs="B Nazanin"/>
          <w:sz w:val="28"/>
          <w:szCs w:val="28"/>
          <w:lang w:bidi="fa-IR"/>
        </w:rPr>
      </w:pPr>
      <w:r w:rsidRPr="00AF2610">
        <w:rPr>
          <w:rFonts w:ascii="Cambria Math" w:hAnsi="Cambria Math" w:cs="B Nazanin"/>
          <w:noProof/>
          <w:sz w:val="28"/>
          <w:szCs w:val="28"/>
          <w:lang w:bidi="fa-I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0" o:spid="_x0000_s1026" type="#_x0000_t13" style="position:absolute;margin-left:93.15pt;margin-top:16.85pt;width:52.05pt;height:12.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" adj="1896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ambria Math" w:hAnsi="Cambria Math" w:cs="B Nazani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4" type="#_x0000_t87" style="position:absolute;margin-left:159.8pt;margin-top:2.15pt;width:12.55pt;height:41.4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" adj="305" strokecolor="#4579b8 [3044]"/>
        </w:pict>
      </w:r>
      <w:r w:rsidRPr="00AF2610">
        <w:rPr>
          <w:rFonts w:ascii="Cambria Math" w:hAnsi="Cambria Math" w:cs="B Nazanin"/>
          <w:noProof/>
          <w:sz w:val="28"/>
          <w:szCs w:val="28"/>
          <w:lang w:bidi="fa-IR"/>
        </w:rPr>
        <w:pict>
          <v:shape id="Left Brace 5" o:spid="_x0000_s1053" type="#_x0000_t87" style="position:absolute;margin-left:21.05pt;margin-top:.65pt;width:12.55pt;height:4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" adj="305" strokecolor="#4579b8 [3044]"/>
        </w:pict>
      </w:r>
      <w:r w:rsidR="00D5642A" w:rsidRPr="00AF2610">
        <w:rPr>
          <w:rFonts w:ascii="Cambria Math" w:hAnsi="Cambria Math" w:cs="B Nazanin"/>
          <w:sz w:val="28"/>
          <w:szCs w:val="28"/>
          <w:lang w:bidi="fa-IR"/>
        </w:rPr>
        <w:t>①</w:t>
      </w:r>
      <w:r w:rsidR="00831D27" w:rsidRPr="00AF2610">
        <w:rPr>
          <w:rFonts w:ascii="Cambria Math" w:hAnsi="Cambria Math" w:cs="B Nazanin"/>
          <w:sz w:val="28"/>
          <w:szCs w:val="28"/>
          <w:lang w:bidi="fa-IR"/>
        </w:rPr>
        <w:t xml:space="preserve">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  </w:t>
      </w:r>
      <w:r w:rsidR="00831D27" w:rsidRPr="00AF2610">
        <w:rPr>
          <w:rFonts w:ascii="Cambria Math" w:hAnsi="Cambria Math" w:cs="B Nazanin"/>
          <w:sz w:val="28"/>
          <w:szCs w:val="28"/>
          <w:lang w:bidi="fa-IR"/>
        </w:rPr>
        <w:t xml:space="preserve"> x</w:t>
      </w:r>
      <w:r w:rsidR="00831D27" w:rsidRPr="00AF2610">
        <w:rPr>
          <w:rFonts w:ascii="Cambria Math" w:hAnsi="Cambria Math" w:cs="B Nazanin"/>
          <w:sz w:val="28"/>
          <w:szCs w:val="28"/>
          <w:vertAlign w:val="subscript"/>
          <w:lang w:bidi="fa-IR"/>
        </w:rPr>
        <w:t>1</w:t>
      </w:r>
      <w:r>
        <w:rPr>
          <w:rFonts w:ascii="Cambria Math" w:hAnsi="Cambria Math" w:cs="B Nazanin"/>
          <w:sz w:val="28"/>
          <w:szCs w:val="28"/>
          <w:lang w:bidi="fa-IR"/>
        </w:rPr>
        <w:t xml:space="preserve">=0       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                          </w:t>
      </w:r>
      <w:r w:rsidR="00831D27" w:rsidRPr="00B46105">
        <w:rPr>
          <w:rFonts w:ascii="Cambria Math" w:hAnsi="Cambria Math" w:cs="B Nazanin"/>
          <w:sz w:val="28"/>
          <w:szCs w:val="28"/>
          <w:lang w:bidi="fa-IR"/>
        </w:rPr>
        <w:t>h</w:t>
      </w:r>
      <w:r w:rsidR="00831D27" w:rsidRPr="00B46105">
        <w:rPr>
          <w:rFonts w:ascii="Cambria Math" w:hAnsi="Cambria Math" w:cs="B Nazanin"/>
          <w:sz w:val="28"/>
          <w:szCs w:val="28"/>
          <w:vertAlign w:val="subscript"/>
          <w:lang w:bidi="fa-IR"/>
        </w:rPr>
        <w:t>1</w:t>
      </w:r>
      <w:r w:rsidR="00831D27" w:rsidRPr="00B46105">
        <w:rPr>
          <w:rFonts w:ascii="Cambria Math" w:hAnsi="Cambria Math" w:cs="B Nazanin"/>
          <w:sz w:val="28"/>
          <w:szCs w:val="28"/>
          <w:lang w:bidi="fa-IR"/>
        </w:rPr>
        <w:t>=h</w:t>
      </w:r>
      <w:r w:rsidR="00831D27" w:rsidRPr="00B46105">
        <w:rPr>
          <w:rFonts w:ascii="Cambria Math" w:hAnsi="Cambria Math" w:cs="B Nazanin"/>
          <w:sz w:val="28"/>
          <w:szCs w:val="28"/>
          <w:vertAlign w:val="subscript"/>
          <w:lang w:bidi="fa-IR"/>
        </w:rPr>
        <w:t>f</w:t>
      </w:r>
      <w:r w:rsidR="00831D27" w:rsidRPr="00B46105">
        <w:rPr>
          <w:rFonts w:ascii="Cambria Math" w:hAnsi="Cambria Math" w:cs="B Nazanin"/>
          <w:sz w:val="28"/>
          <w:szCs w:val="28"/>
          <w:lang w:bidi="fa-IR"/>
        </w:rPr>
        <w:t>=191.81</w:t>
      </w:r>
      <w:r>
        <w:rPr>
          <w:rFonts w:ascii="Cambria Math" w:hAnsi="Cambria Math" w:cs="B Nazanin"/>
          <w:sz w:val="28"/>
          <w:szCs w:val="28"/>
          <w:lang w:bidi="fa-IR"/>
        </w:rPr>
        <w:t xml:space="preserve"> </w:t>
      </w:r>
      <w:r w:rsidR="00831D27" w:rsidRPr="00B46105">
        <w:rPr>
          <w:rFonts w:ascii="Cambria Math" w:hAnsi="Cambria Math" w:cs="B Nazanin"/>
          <w:sz w:val="28"/>
          <w:szCs w:val="28"/>
          <w:lang w:bidi="fa-IR"/>
        </w:rPr>
        <w:t>kj/kg</w:t>
      </w:r>
    </w:p>
    <w:p w:rsidR="00831D27" w:rsidRPr="00AF2610" w:rsidRDefault="00831D27" w:rsidP="00B46105">
      <w:pPr>
        <w:spacing w:line="240" w:lineRule="auto"/>
        <w:rPr>
          <w:rFonts w:ascii="Cambria Math" w:hAnsi="Cambria Math" w:cs="B Nazanin"/>
          <w:i/>
          <w:iCs/>
          <w:sz w:val="28"/>
          <w:szCs w:val="28"/>
          <w:lang w:bidi="fa-IR"/>
        </w:rPr>
      </w:pPr>
      <w:r w:rsidRPr="00AF2610">
        <w:rPr>
          <w:rFonts w:ascii="Cambria Math" w:hAnsi="Cambria Math" w:cs="B Nazanin"/>
          <w:sz w:val="28"/>
          <w:szCs w:val="28"/>
          <w:lang w:bidi="fa-IR"/>
        </w:rPr>
        <w:t xml:space="preserve"> </w:t>
      </w:r>
      <w:r w:rsidR="00B4610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        </w:t>
      </w:r>
      <w:r w:rsidRPr="00AF2610">
        <w:rPr>
          <w:rFonts w:ascii="Cambria Math" w:hAnsi="Cambria Math" w:cs="B Nazanin"/>
          <w:sz w:val="28"/>
          <w:szCs w:val="28"/>
          <w:lang w:bidi="fa-IR"/>
        </w:rPr>
        <w:t>P</w:t>
      </w:r>
      <w:r w:rsidRPr="00AF2610">
        <w:rPr>
          <w:rFonts w:ascii="Cambria Math" w:hAnsi="Cambria Math" w:cs="B Nazanin"/>
          <w:sz w:val="28"/>
          <w:szCs w:val="28"/>
          <w:vertAlign w:val="subscript"/>
          <w:lang w:bidi="fa-IR"/>
        </w:rPr>
        <w:t>1</w:t>
      </w:r>
      <w:r w:rsidR="008902FC" w:rsidRPr="00AF2610">
        <w:rPr>
          <w:rFonts w:ascii="Cambria Math" w:hAnsi="Cambria Math" w:cs="B Nazanin"/>
          <w:sz w:val="28"/>
          <w:szCs w:val="28"/>
          <w:lang w:bidi="fa-IR"/>
        </w:rPr>
        <w:t>=1</w:t>
      </w:r>
      <w:r w:rsidR="00B46105">
        <w:rPr>
          <w:rFonts w:ascii="Cambria Math" w:hAnsi="Cambria Math" w:cs="B Nazanin"/>
          <w:sz w:val="28"/>
          <w:szCs w:val="28"/>
          <w:lang w:bidi="fa-IR"/>
        </w:rPr>
        <w:t>0 kPa</w:t>
      </w:r>
      <w:r w:rsidR="00B46105">
        <w:rPr>
          <w:rFonts w:ascii="Cambria Math" w:hAnsi="Cambria Math" w:cs="B Nazanin" w:hint="cs"/>
          <w:i/>
          <w:iCs/>
          <w:sz w:val="28"/>
          <w:szCs w:val="28"/>
          <w:rtl/>
          <w:lang w:bidi="fa-IR"/>
        </w:rPr>
        <w:t xml:space="preserve">                        </w:t>
      </w:r>
      <w:r w:rsidR="008902FC" w:rsidRPr="00AF2610">
        <w:rPr>
          <w:rFonts w:ascii="Cambria Math" w:hAnsi="Cambria Math" w:cs="B Nazanin"/>
          <w:sz w:val="28"/>
          <w:szCs w:val="28"/>
          <w:lang w:bidi="fa-IR"/>
        </w:rPr>
        <w:t>ν</w:t>
      </w:r>
      <w:r w:rsidR="008902FC" w:rsidRPr="00AF2610">
        <w:rPr>
          <w:rFonts w:ascii="Cambria Math" w:hAnsi="Cambria Math" w:cs="B Nazanin"/>
          <w:sz w:val="28"/>
          <w:szCs w:val="28"/>
          <w:vertAlign w:val="subscript"/>
          <w:lang w:bidi="fa-IR"/>
        </w:rPr>
        <w:t>1</w:t>
      </w:r>
      <w:r w:rsidR="008902FC" w:rsidRPr="00AF2610">
        <w:rPr>
          <w:rFonts w:ascii="Cambria Math" w:hAnsi="Cambria Math" w:cs="B Nazanin"/>
          <w:sz w:val="28"/>
          <w:szCs w:val="28"/>
          <w:lang w:bidi="fa-IR"/>
        </w:rPr>
        <w:t>=v</w:t>
      </w:r>
      <w:r w:rsidR="008902FC" w:rsidRPr="00AF2610">
        <w:rPr>
          <w:rFonts w:ascii="Cambria Math" w:hAnsi="Cambria Math" w:cs="B Nazanin"/>
          <w:sz w:val="28"/>
          <w:szCs w:val="28"/>
          <w:vertAlign w:val="subscript"/>
          <w:lang w:bidi="fa-IR"/>
        </w:rPr>
        <w:t>f</w:t>
      </w:r>
      <w:r w:rsidRPr="00AF2610">
        <w:rPr>
          <w:rFonts w:ascii="Cambria Math" w:hAnsi="Cambria Math" w:cs="B Nazanin"/>
          <w:sz w:val="28"/>
          <w:szCs w:val="28"/>
          <w:lang w:bidi="fa-IR"/>
        </w:rPr>
        <w:t>=0.001010</w:t>
      </w:r>
      <w:r w:rsidR="00B46105">
        <w:rPr>
          <w:rFonts w:ascii="Cambria Math" w:hAnsi="Cambria Math" w:cs="B Nazanin"/>
          <w:sz w:val="28"/>
          <w:szCs w:val="28"/>
          <w:lang w:bidi="fa-IR"/>
        </w:rPr>
        <w:t xml:space="preserve"> </w:t>
      </w:r>
      <w:r w:rsidR="008902FC" w:rsidRPr="00B46105">
        <w:rPr>
          <w:rFonts w:ascii="Cambria Math" w:hAnsi="Cambria Math" w:cs="B Nazanin"/>
          <w:sz w:val="28"/>
          <w:szCs w:val="28"/>
          <w:lang w:bidi="fa-IR"/>
        </w:rPr>
        <w:t>m</w:t>
      </w:r>
      <w:r w:rsidR="008902FC" w:rsidRPr="00B46105">
        <w:rPr>
          <w:rFonts w:ascii="Cambria Math" w:hAnsi="Cambria Math" w:cs="B Nazanin"/>
          <w:sz w:val="28"/>
          <w:szCs w:val="28"/>
          <w:vertAlign w:val="superscript"/>
          <w:lang w:bidi="fa-IR"/>
        </w:rPr>
        <w:t>3</w:t>
      </w:r>
      <w:r w:rsidR="008902FC" w:rsidRPr="00B46105">
        <w:rPr>
          <w:rFonts w:ascii="Cambria Math" w:hAnsi="Cambria Math" w:cs="B Nazanin"/>
          <w:sz w:val="28"/>
          <w:szCs w:val="28"/>
          <w:lang w:bidi="fa-IR"/>
        </w:rPr>
        <w:t>/kg</w:t>
      </w:r>
    </w:p>
    <w:p w:rsidR="00B31E8C" w:rsidRDefault="00B31E8C" w:rsidP="00B31E8C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</w:p>
    <w:p w:rsidR="00B46105" w:rsidRPr="00AF2610" w:rsidRDefault="00B46105" w:rsidP="00B46105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</w:pPr>
    </w:p>
    <w:p w:rsidR="005A77DD" w:rsidRDefault="005A77DD" w:rsidP="005A77DD">
      <w:pPr>
        <w:bidi/>
        <w:jc w:val="right"/>
        <w:rPr>
          <w:rFonts w:ascii="Cambria Math" w:hAnsi="Cambria Math" w:cs="B Nazanin"/>
          <w:sz w:val="28"/>
          <w:szCs w:val="28"/>
          <w:vertAlign w:val="subscript"/>
          <w:lang w:bidi="fa-IR"/>
        </w:rPr>
      </w:pPr>
      <w:bookmarkStart w:id="0" w:name="_GoBack"/>
      <w:bookmarkEnd w:id="0"/>
    </w:p>
    <w:p w:rsidR="00367CD9" w:rsidRPr="00AF2610" w:rsidRDefault="003D703C" w:rsidP="00367CD9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</w:pPr>
      <w:r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lang w:bidi="fa-IR"/>
        </w:rPr>
        <w:lastRenderedPageBreak/>
        <w:sym w:font="Wingdings" w:char="F0FE"/>
      </w:r>
      <w:r w:rsidR="00367CD9"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rtl/>
          <w:lang w:bidi="fa-IR"/>
        </w:rPr>
        <w:t xml:space="preserve">کد نوشته شده در نرم افزار </w:t>
      </w:r>
      <w:r w:rsidR="00367CD9"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EES</w:t>
      </w:r>
    </w:p>
    <w:p w:rsidR="00367CD9" w:rsidRPr="00AF2610" w:rsidRDefault="00367CD9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="MS Sans Serif" w:hAnsi="MS Sans Serif" w:cs="B Nazanin"/>
          <w:color w:val="000000"/>
          <w:sz w:val="28"/>
          <w:szCs w:val="28"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pomp1=0.9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pomp2=0.9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367CD9">
      <w:pPr>
        <w:tabs>
          <w:tab w:val="left" w:pos="300"/>
          <w:tab w:val="left" w:pos="846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tur1=0.8</w:t>
      </w:r>
      <w:r w:rsidR="00367CD9" w:rsidRPr="00AF2610"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  <w:tab/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tur1=W_tur1/W_tur1s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tur2=0.85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tur2=W_tur2/W_tur2s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1=10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h1=Enthalpy(Water,P=P1,x=0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v1=Volume(Water,P=P1,x=0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2=800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pomp1s=v1*(P2-P1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pomp1s=h2s-h1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pomp1=W_pomp1s/W_pomp1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pomp1=h2-h1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3=P2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h3=Enthalpy(Water,P=P3,x=0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v3=Volume(Water,P=P3,x=0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4=3000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pomp2s=v3*(P4-P3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pomp2s=h4s-h3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_pomp2=W_pomp2s/W_pomp2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pomp2=h4-h3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5=P4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T5=400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h5=Enthalpy(Water,T=T5,P=P5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s5=Entropy(Water,T=T5,P=P5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6=P2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s6=s5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h6s=Enthalpy(Water,P=P6,s=s6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7=P2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T7=T5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h7=Enthalpy(Water,T=T7,P=P7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s7=Entropy(Water,T=T7,P=P7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P8=P1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s8=s7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h8s=Enthalpy(Water,P=P8,s=s8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m2*h2+m6*h6=m3*h3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m2=1-x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m6=x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m3=1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tur1s=h5-h6s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tur1=h5-h6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tur2s=h7-h8s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tur2=h7-h8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W_net=(1*W_tur1+(1-x)*W_tur2)-((1-x)*W_pomp1+1*W_pomp2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Q_H=1*(h5-h4)+(1-x)*(h7-h6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Q_L=(1-x)*(h8-h1)</w:t>
      </w: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</w:p>
    <w:p w:rsidR="00B31E8C" w:rsidRPr="00AF2610" w:rsidRDefault="00B31E8C" w:rsidP="00B31E8C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color w:val="000000"/>
          <w:sz w:val="28"/>
          <w:szCs w:val="28"/>
          <w:rtl/>
          <w:lang w:bidi="fa-IR"/>
        </w:rPr>
      </w:pPr>
      <w:r w:rsidRPr="00AF2610">
        <w:rPr>
          <w:rFonts w:asciiTheme="majorBidi" w:hAnsiTheme="majorBidi" w:cs="B Nazanin"/>
          <w:color w:val="000000"/>
          <w:sz w:val="28"/>
          <w:szCs w:val="28"/>
          <w:lang w:bidi="fa-IR"/>
        </w:rPr>
        <w:t>eta=W_net/Q_H</w:t>
      </w:r>
    </w:p>
    <w:p w:rsidR="00500AD8" w:rsidRPr="00AF2610" w:rsidRDefault="00500AD8">
      <w:pPr>
        <w:rPr>
          <w:rFonts w:asciiTheme="majorBidi" w:hAnsiTheme="majorBidi" w:cs="B Nazanin"/>
          <w:sz w:val="28"/>
          <w:szCs w:val="28"/>
          <w:vertAlign w:val="subscript"/>
          <w:rtl/>
          <w:lang w:bidi="fa-IR"/>
        </w:rPr>
      </w:pPr>
    </w:p>
    <w:p w:rsidR="00500AD8" w:rsidRPr="00AF2610" w:rsidRDefault="00500AD8">
      <w:pPr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</w:pPr>
      <w:r w:rsidRPr="00AF2610"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  <w:br w:type="page"/>
      </w:r>
    </w:p>
    <w:p w:rsidR="00500AD8" w:rsidRPr="00AF2610" w:rsidRDefault="00500AD8" w:rsidP="00A04ADD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lang w:bidi="fa-IR"/>
        </w:rPr>
        <w:lastRenderedPageBreak/>
        <w:sym w:font="Wingdings" w:char="F0FE"/>
      </w:r>
      <w:r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rtl/>
          <w:lang w:bidi="fa-IR"/>
        </w:rPr>
        <w:t xml:space="preserve">نتایج بدست آمدهبا نرم افزار </w:t>
      </w: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  <w:t>EES</w:t>
      </w:r>
    </w:p>
    <w:p w:rsidR="00A04ADD" w:rsidRPr="00AF2610" w:rsidRDefault="00A04ADD" w:rsidP="00A04ADD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rtl/>
          <w:lang w:bidi="fa-IR"/>
        </w:rPr>
      </w:pPr>
    </w:p>
    <w:p w:rsidR="00500AD8" w:rsidRPr="00AF2610" w:rsidRDefault="00500AD8" w:rsidP="00500AD8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lang w:bidi="fa-IR"/>
        </w:rPr>
      </w:pPr>
    </w:p>
    <w:p w:rsidR="00F85FFD" w:rsidRPr="00AF2610" w:rsidRDefault="00500AD8" w:rsidP="00F85FFD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Cambria Math" w:hAnsi="Cambria Math" w:cs="B Nazanin"/>
          <w:noProof/>
          <w:sz w:val="28"/>
          <w:szCs w:val="28"/>
          <w:vertAlign w:val="subscript"/>
          <w:rtl/>
        </w:rPr>
        <w:drawing>
          <wp:inline distT="0" distB="0" distL="0" distR="0">
            <wp:extent cx="5854065" cy="4452620"/>
            <wp:effectExtent l="0" t="0" r="0" b="5080"/>
            <wp:docPr id="16" name="Picture 16" descr="C:\Users\user\Desktop\زارعی\جواب نهای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زارعی\جواب نهای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03C" w:rsidRPr="00AF2610"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  <w:br w:type="page"/>
      </w:r>
      <w:r w:rsidR="00F85FFD"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lang w:bidi="fa-IR"/>
        </w:rPr>
        <w:lastRenderedPageBreak/>
        <w:sym w:font="Wingdings" w:char="F0FE"/>
      </w:r>
      <w:r w:rsidR="00F85FFD"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rtl/>
          <w:lang w:bidi="fa-IR"/>
        </w:rPr>
        <w:t xml:space="preserve"> رسم نمودارها و تحلیل آنها</w:t>
      </w:r>
    </w:p>
    <w:p w:rsidR="00F85FFD" w:rsidRPr="00AF2610" w:rsidRDefault="00F85FFD" w:rsidP="00F85FFD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rtl/>
          <w:lang w:bidi="fa-IR"/>
        </w:rPr>
      </w:pPr>
    </w:p>
    <w:p w:rsidR="008D1E4A" w:rsidRPr="00D61BBE" w:rsidRDefault="00F85FFD" w:rsidP="00D61BBE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</w:pPr>
      <w:r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lang w:bidi="fa-IR"/>
        </w:rPr>
        <w:sym w:font="Wingdings" w:char="F072"/>
      </w:r>
      <w:r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D61BBE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ابتدا اثرفشار حداقل بر بازده سیکل مورد مطالعه قرار می گیرد. نتایج در شکل 3 ارایه شده است. </w:t>
      </w:r>
      <w:r w:rsidR="00A56F54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مشاهده می</w:t>
      </w:r>
      <w:r w:rsidR="00D61BBE" w:rsidRPr="00D61BBE"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  <w:softHyphen/>
      </w:r>
      <w:r w:rsidR="00A56F54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شود که </w:t>
      </w:r>
      <w:r w:rsidR="008D1E4A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با افزایش مقدار </w:t>
      </w:r>
      <w:r w:rsidR="008D1E4A" w:rsidRPr="00D61BBE">
        <w:rPr>
          <w:rFonts w:ascii="Times New Roman" w:hAnsi="Times New Roman" w:cs="Times New Roman"/>
          <w:bCs/>
          <w:color w:val="000000" w:themeColor="text1"/>
          <w:sz w:val="24"/>
          <w:szCs w:val="24"/>
          <w:lang w:bidi="fa-IR"/>
        </w:rPr>
        <w:t>P</w:t>
      </w:r>
      <w:r w:rsidR="008D1E4A" w:rsidRPr="00D61BB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bidi="fa-IR"/>
        </w:rPr>
        <w:t>1</w:t>
      </w:r>
      <w:r w:rsidR="008D1E4A" w:rsidRPr="00D61BBE">
        <w:rPr>
          <w:rFonts w:ascii="MS Sans Serif" w:hAnsi="MS Sans Serif" w:cs="B Nazanin"/>
          <w:b/>
          <w:color w:val="000000" w:themeColor="text1"/>
          <w:sz w:val="28"/>
          <w:szCs w:val="28"/>
          <w:vertAlign w:val="subscript"/>
          <w:lang w:bidi="fa-IR"/>
        </w:rPr>
        <w:t xml:space="preserve"> </w:t>
      </w:r>
      <w:r w:rsidR="00A56F54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در بازه </w:t>
      </w:r>
      <w:r w:rsidR="00A56F54" w:rsidRPr="00D61BBE">
        <w:rPr>
          <w:rFonts w:ascii="Times New Roman" w:hAnsi="Times New Roman" w:cs="Times New Roman"/>
          <w:bCs/>
          <w:color w:val="000000" w:themeColor="text1"/>
          <w:sz w:val="24"/>
          <w:szCs w:val="24"/>
          <w:lang w:bidi="fa-IR"/>
        </w:rPr>
        <w:t>0</w:t>
      </w:r>
      <w:r w:rsidR="00A56F54" w:rsidRPr="00D61BBE">
        <w:rPr>
          <w:rFonts w:ascii="MS Sans Serif" w:hAnsi="MS Sans Serif" w:cs="B Nazanin"/>
          <w:b/>
          <w:color w:val="000000" w:themeColor="text1"/>
          <w:sz w:val="26"/>
          <w:szCs w:val="24"/>
          <w:lang w:bidi="fa-IR"/>
        </w:rPr>
        <w:t xml:space="preserve"> </w:t>
      </w:r>
      <w:r w:rsidR="00A56F54" w:rsidRPr="00D61BBE">
        <w:rPr>
          <w:rFonts w:ascii="MS Sans Serif" w:hAnsi="MS Sans Serif" w:cs="B Nazanin" w:hint="cs"/>
          <w:b/>
          <w:color w:val="000000" w:themeColor="text1"/>
          <w:sz w:val="26"/>
          <w:szCs w:val="24"/>
          <w:rtl/>
          <w:lang w:bidi="fa-IR"/>
        </w:rPr>
        <w:t xml:space="preserve"> </w:t>
      </w:r>
      <w:r w:rsidR="00A56F54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تا </w:t>
      </w:r>
      <w:r w:rsidR="00A56F54" w:rsidRPr="00D61BBE">
        <w:rPr>
          <w:rFonts w:ascii="Times New Roman" w:hAnsi="Times New Roman" w:cs="Times New Roman"/>
          <w:bCs/>
          <w:color w:val="000000" w:themeColor="text1"/>
          <w:sz w:val="24"/>
          <w:szCs w:val="24"/>
          <w:lang w:bidi="fa-IR"/>
        </w:rPr>
        <w:t>200</w:t>
      </w:r>
      <w:r w:rsidR="00E500F2" w:rsidRPr="00D61BBE">
        <w:rPr>
          <w:rFonts w:ascii="Times New Roman" w:hAnsi="Times New Roman" w:cs="Times New Roman"/>
          <w:bCs/>
          <w:color w:val="000000" w:themeColor="text1"/>
          <w:sz w:val="24"/>
          <w:szCs w:val="24"/>
          <w:lang w:bidi="fa-IR"/>
        </w:rPr>
        <w:t>Kpa</w:t>
      </w:r>
      <w:r w:rsidR="00E500F2" w:rsidRPr="00D61BBE">
        <w:rPr>
          <w:rFonts w:ascii="MS Sans Serif" w:hAnsi="MS Sans Serif" w:cs="B Nazanin" w:hint="cs"/>
          <w:b/>
          <w:color w:val="000000" w:themeColor="text1"/>
          <w:sz w:val="26"/>
          <w:szCs w:val="24"/>
          <w:rtl/>
          <w:lang w:bidi="fa-IR"/>
        </w:rPr>
        <w:t xml:space="preserve"> </w:t>
      </w:r>
      <w:r w:rsidR="00E500F2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،</w:t>
      </w:r>
      <w:r w:rsid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A56F54" w:rsidRP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مقدار بازده سیکل کاهش می یابد.</w:t>
      </w:r>
      <w:r w:rsid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این پدیده را می</w:t>
      </w:r>
      <w:r w:rsidR="00D61BBE"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  <w:softHyphen/>
      </w:r>
      <w:r w:rsidR="00D61BBE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توان به علت ....</w:t>
      </w:r>
    </w:p>
    <w:p w:rsidR="008D1E4A" w:rsidRPr="00AF2610" w:rsidRDefault="00E500F2" w:rsidP="00D61BBE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rPr>
          <w:rFonts w:ascii="MS Sans Serif" w:hAnsi="MS Sans Serif" w:cs="B Nazanin"/>
          <w:bCs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MS Sans Serif" w:hAnsi="MS Sans Serif" w:cs="B Nazanin"/>
          <w:bCs/>
          <w:color w:val="000000" w:themeColor="text1"/>
          <w:sz w:val="28"/>
          <w:szCs w:val="28"/>
          <w:rtl/>
          <w:lang w:bidi="fa-IR"/>
        </w:rPr>
        <w:br w:type="textWrapping" w:clear="all"/>
      </w:r>
    </w:p>
    <w:p w:rsidR="00D61BBE" w:rsidRDefault="00F85FFD" w:rsidP="00D61BBE">
      <w:pPr>
        <w:keepNext/>
        <w:bidi/>
        <w:jc w:val="center"/>
      </w:pPr>
      <w:r w:rsidRPr="00AF2610">
        <w:rPr>
          <w:rFonts w:ascii="Cambria Math" w:hAnsi="Cambria Math" w:cs="B Nazanin"/>
          <w:noProof/>
          <w:sz w:val="28"/>
          <w:szCs w:val="28"/>
          <w:vertAlign w:val="subscript"/>
          <w:rtl/>
        </w:rPr>
        <w:drawing>
          <wp:inline distT="0" distB="0" distL="0" distR="0">
            <wp:extent cx="4544433" cy="3260035"/>
            <wp:effectExtent l="0" t="0" r="8890" b="0"/>
            <wp:docPr id="38" name="Picture 38" descr="C:\Users\user\Desktop\زارعی\Plot P1_eta.png نمود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زارعی\Plot P1_eta.png نمودار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61" cy="32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F2" w:rsidRPr="00D61BBE" w:rsidRDefault="00D61BBE" w:rsidP="00D61BBE">
      <w:pPr>
        <w:pStyle w:val="Caption"/>
        <w:bidi/>
        <w:jc w:val="center"/>
        <w:rPr>
          <w:rFonts w:ascii="Cambria Math" w:hAnsi="Cambria Math" w:cs="B Nazanin"/>
          <w:b w:val="0"/>
          <w:bCs w:val="0"/>
          <w:color w:val="000000" w:themeColor="text1"/>
          <w:sz w:val="40"/>
          <w:szCs w:val="40"/>
          <w:vertAlign w:val="subscript"/>
          <w:rtl/>
          <w:lang w:bidi="fa-IR"/>
        </w:rPr>
      </w:pPr>
      <w:r w:rsidRPr="00D61BBE">
        <w:rPr>
          <w:rFonts w:cs="B Nazanin" w:hint="eastAsia"/>
          <w:b w:val="0"/>
          <w:bCs w:val="0"/>
          <w:color w:val="000000" w:themeColor="text1"/>
          <w:sz w:val="24"/>
          <w:szCs w:val="24"/>
          <w:rtl/>
        </w:rPr>
        <w:t>شکل</w: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</w:rPr>
        <w:instrText>SEQ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شکل \* 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</w:rPr>
        <w:instrText>ARABIC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CF2105">
        <w:rPr>
          <w:rFonts w:cs="B Nazanin"/>
          <w:b w:val="0"/>
          <w:bCs w:val="0"/>
          <w:noProof/>
          <w:color w:val="000000" w:themeColor="text1"/>
          <w:sz w:val="24"/>
          <w:szCs w:val="24"/>
          <w:rtl/>
        </w:rPr>
        <w:t>3</w:t>
      </w:r>
      <w:r w:rsidRPr="00D61BBE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end"/>
      </w:r>
      <w:r w:rsidRPr="00D61BBE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اثر فشار حداقل بر بازده سیکل</w:t>
      </w:r>
    </w:p>
    <w:p w:rsidR="00E500F2" w:rsidRPr="00CF2105" w:rsidRDefault="00E500F2" w:rsidP="00CF2105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</w:pPr>
      <w:r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lang w:bidi="fa-IR"/>
        </w:rPr>
        <w:sym w:font="Wingdings" w:char="F072"/>
      </w:r>
      <w:r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31320C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اثر فشار بازگرمایش بر بازده سیکل در شکل 4 نشان داده شده است. </w:t>
      </w:r>
      <w:r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مشاهده می</w:t>
      </w:r>
      <w:r w:rsidR="0031320C" w:rsidRPr="00CF2105"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  <w:softHyphen/>
      </w:r>
      <w:r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شود که با افزایش مقدار </w:t>
      </w:r>
      <w:r w:rsidRPr="00CF2105">
        <w:rPr>
          <w:rFonts w:ascii="Times New Roman" w:hAnsi="Times New Roman" w:cs="Times New Roman"/>
          <w:bCs/>
          <w:color w:val="000000" w:themeColor="text1"/>
          <w:sz w:val="28"/>
          <w:szCs w:val="28"/>
          <w:lang w:bidi="fa-IR"/>
        </w:rPr>
        <w:t>P</w:t>
      </w:r>
      <w:r w:rsidRPr="00CF2105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  <w:lang w:bidi="fa-IR"/>
        </w:rPr>
        <w:t>2</w:t>
      </w:r>
      <w:r w:rsidRPr="00CF2105">
        <w:rPr>
          <w:rFonts w:ascii="MS Sans Serif" w:hAnsi="MS Sans Serif" w:cs="B Nazanin"/>
          <w:b/>
          <w:color w:val="000000" w:themeColor="text1"/>
          <w:sz w:val="28"/>
          <w:szCs w:val="28"/>
          <w:vertAlign w:val="subscript"/>
          <w:lang w:bidi="fa-IR"/>
        </w:rPr>
        <w:t xml:space="preserve"> </w:t>
      </w:r>
      <w:r w:rsidR="00CF2105">
        <w:rPr>
          <w:rFonts w:ascii="MS Sans Serif" w:hAnsi="MS Sans Serif" w:cs="B Nazanin" w:hint="cs"/>
          <w:b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در بازه </w:t>
      </w:r>
      <w:r w:rsidRPr="00CF2105">
        <w:rPr>
          <w:rFonts w:ascii="Times New Roman" w:hAnsi="Times New Roman" w:cs="Times New Roman"/>
          <w:bCs/>
          <w:color w:val="000000" w:themeColor="text1"/>
          <w:sz w:val="28"/>
          <w:szCs w:val="28"/>
          <w:lang w:bidi="fa-IR"/>
        </w:rPr>
        <w:t>200</w:t>
      </w:r>
      <w:r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تا </w:t>
      </w:r>
      <w:r w:rsidRPr="00CF2105">
        <w:rPr>
          <w:rFonts w:asciiTheme="majorBidi" w:hAnsiTheme="majorBidi" w:cstheme="majorBidi"/>
          <w:bCs/>
          <w:color w:val="000000" w:themeColor="text1"/>
          <w:sz w:val="28"/>
          <w:szCs w:val="28"/>
          <w:lang w:bidi="fa-IR"/>
        </w:rPr>
        <w:t>2000</w:t>
      </w:r>
      <w:r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کیلو پاسکال، مقدار بازده سیکل ابتدا تا فشار </w:t>
      </w:r>
      <w:r w:rsidR="0001411C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622 افزایش می</w:t>
      </w:r>
      <w:r w:rsidR="0031320C" w:rsidRPr="00CF2105"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  <w:softHyphen/>
      </w:r>
      <w:r w:rsidR="0001411C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یابد</w:t>
      </w:r>
      <w:r w:rsidR="0031320C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</w:t>
      </w:r>
      <w:r w:rsidR="0001411C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و سپس کاهش می یابد.</w:t>
      </w:r>
      <w:r w:rsidR="0031320C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 حداکثر بازده سیکل %31 گزارش می</w:t>
      </w:r>
      <w:r w:rsidR="0031320C" w:rsidRPr="00CF2105"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  <w:softHyphen/>
      </w:r>
      <w:r w:rsidR="0031320C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شود.</w:t>
      </w:r>
    </w:p>
    <w:p w:rsidR="008D1E4A" w:rsidRPr="00AF2610" w:rsidRDefault="008D1E4A" w:rsidP="0001411C">
      <w:pPr>
        <w:bidi/>
        <w:spacing w:line="240" w:lineRule="auto"/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</w:pPr>
    </w:p>
    <w:p w:rsidR="0031320C" w:rsidRDefault="0001411C" w:rsidP="0031320C">
      <w:pPr>
        <w:keepNext/>
        <w:bidi/>
        <w:jc w:val="center"/>
      </w:pPr>
      <w:r w:rsidRPr="00AF2610">
        <w:rPr>
          <w:rFonts w:ascii="Cambria Math" w:hAnsi="Cambria Math" w:cs="B Nazanin"/>
          <w:noProof/>
          <w:sz w:val="28"/>
          <w:szCs w:val="28"/>
          <w:vertAlign w:val="subscript"/>
          <w:rtl/>
        </w:rPr>
        <w:lastRenderedPageBreak/>
        <w:drawing>
          <wp:inline distT="0" distB="0" distL="0" distR="0">
            <wp:extent cx="4969566" cy="3488074"/>
            <wp:effectExtent l="0" t="0" r="2540" b="0"/>
            <wp:docPr id="44" name="Picture 44" descr="C:\Users\user\Desktop\زارعی\PLOT P2_eta نمودارش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زارعی\PLOT P2_eta نمودارشه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31" cy="35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AF" w:rsidRPr="00CF2105" w:rsidRDefault="0031320C" w:rsidP="0031320C">
      <w:pPr>
        <w:pStyle w:val="Caption"/>
        <w:bidi/>
        <w:jc w:val="center"/>
        <w:rPr>
          <w:rFonts w:ascii="Cambria Math" w:hAnsi="Cambria Math" w:cs="B Nazanin"/>
          <w:b w:val="0"/>
          <w:bCs w:val="0"/>
          <w:color w:val="000000" w:themeColor="text1"/>
          <w:sz w:val="24"/>
          <w:szCs w:val="24"/>
          <w:vertAlign w:val="subscript"/>
          <w:rtl/>
          <w:lang w:bidi="fa-IR"/>
        </w:rPr>
      </w:pPr>
      <w:r w:rsidRPr="00CF2105">
        <w:rPr>
          <w:rFonts w:cs="B Nazanin" w:hint="eastAsia"/>
          <w:b w:val="0"/>
          <w:bCs w:val="0"/>
          <w:color w:val="000000" w:themeColor="text1"/>
          <w:sz w:val="24"/>
          <w:szCs w:val="24"/>
          <w:rtl/>
        </w:rPr>
        <w:t>شکل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instrText>SEQ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شکل \*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instrText>ARABIC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="00CF2105">
        <w:rPr>
          <w:rFonts w:cs="B Nazanin"/>
          <w:b w:val="0"/>
          <w:bCs w:val="0"/>
          <w:noProof/>
          <w:color w:val="000000" w:themeColor="text1"/>
          <w:sz w:val="24"/>
          <w:szCs w:val="24"/>
          <w:rtl/>
        </w:rPr>
        <w:t>4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end"/>
      </w:r>
      <w:r w:rsidR="00CF2105" w:rsidRPr="00CF2105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اثر فشار بازگرمایش</w:t>
      </w:r>
    </w:p>
    <w:p w:rsidR="00CF23CF" w:rsidRPr="00AF2610" w:rsidRDefault="00D911AF" w:rsidP="00CF2105">
      <w:pPr>
        <w:tabs>
          <w:tab w:val="left" w:pos="300"/>
          <w:tab w:val="left" w:pos="5020"/>
          <w:tab w:val="left" w:pos="9720"/>
          <w:tab w:val="left" w:pos="14420"/>
          <w:tab w:val="left" w:pos="19140"/>
          <w:tab w:val="left" w:pos="23840"/>
          <w:tab w:val="left" w:pos="2856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</w:pPr>
      <w:r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lang w:bidi="fa-IR"/>
        </w:rPr>
        <w:sym w:font="Wingdings" w:char="F072"/>
      </w:r>
      <w:r w:rsidRPr="00AF2610">
        <w:rPr>
          <w:rFonts w:ascii="MS Sans Serif" w:hAnsi="MS Sans Serif" w:cs="B Nazanin" w:hint="cs"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F2105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 xml:space="preserve">اثر فشار حداکثر در جدول 1 و شکل 5 گزارش شده است. </w:t>
      </w:r>
      <w:r w:rsidR="00CF23CF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مشاهده می</w:t>
      </w:r>
      <w:r w:rsidR="00CF2105" w:rsidRPr="00CF2105">
        <w:rPr>
          <w:rFonts w:ascii="MS Sans Serif" w:hAnsi="MS Sans Serif" w:cs="B Nazanin"/>
          <w:b/>
          <w:color w:val="000000" w:themeColor="text1"/>
          <w:sz w:val="28"/>
          <w:szCs w:val="28"/>
          <w:rtl/>
          <w:lang w:bidi="fa-IR"/>
        </w:rPr>
        <w:softHyphen/>
      </w:r>
      <w:r w:rsidR="00CF23CF" w:rsidRPr="00CF2105">
        <w:rPr>
          <w:rFonts w:ascii="MS Sans Serif" w:hAnsi="MS Sans Serif" w:cs="B Nazanin" w:hint="cs"/>
          <w:b/>
          <w:color w:val="000000" w:themeColor="text1"/>
          <w:sz w:val="28"/>
          <w:szCs w:val="28"/>
          <w:rtl/>
          <w:lang w:bidi="fa-IR"/>
        </w:rPr>
        <w:t>شود که با افزایش فشار در بازه 2500 تا 3500 مقدار بازده سیکل افزایش می یابد.</w:t>
      </w:r>
    </w:p>
    <w:p w:rsidR="00CF2105" w:rsidRDefault="00CF2105" w:rsidP="00CF23CF">
      <w:pPr>
        <w:bidi/>
        <w:jc w:val="right"/>
        <w:rPr>
          <w:rFonts w:ascii="Cambria Math" w:hAnsi="Cambria Math" w:cs="B Nazanin" w:hint="cs"/>
          <w:noProof/>
          <w:sz w:val="28"/>
          <w:szCs w:val="28"/>
          <w:vertAlign w:val="subscript"/>
          <w:rtl/>
        </w:rPr>
      </w:pPr>
    </w:p>
    <w:p w:rsidR="00CF2105" w:rsidRPr="00CF2105" w:rsidRDefault="00CF2105" w:rsidP="00CF2105">
      <w:pPr>
        <w:pStyle w:val="Caption"/>
        <w:keepNext/>
        <w:bidi/>
        <w:jc w:val="center"/>
        <w:rPr>
          <w:rFonts w:cs="B Nazanin"/>
          <w:b w:val="0"/>
          <w:bCs w:val="0"/>
          <w:color w:val="000000" w:themeColor="text1"/>
          <w:sz w:val="24"/>
          <w:szCs w:val="24"/>
        </w:rPr>
      </w:pPr>
      <w:r w:rsidRPr="00CF2105">
        <w:rPr>
          <w:rFonts w:cs="B Nazanin" w:hint="eastAsia"/>
          <w:b w:val="0"/>
          <w:bCs w:val="0"/>
          <w:color w:val="000000" w:themeColor="text1"/>
          <w:sz w:val="24"/>
          <w:szCs w:val="24"/>
          <w:rtl/>
        </w:rPr>
        <w:lastRenderedPageBreak/>
        <w:t>جدول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t xml:space="preserve"> 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fldChar w:fldCharType="begin"/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instrText xml:space="preserve"> SEQ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>جدول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instrText xml:space="preserve"> \* ARABIC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fldChar w:fldCharType="separate"/>
      </w:r>
      <w:r w:rsidRPr="00CF2105">
        <w:rPr>
          <w:rFonts w:cs="B Nazanin"/>
          <w:b w:val="0"/>
          <w:bCs w:val="0"/>
          <w:noProof/>
          <w:color w:val="000000" w:themeColor="text1"/>
          <w:sz w:val="24"/>
          <w:szCs w:val="24"/>
        </w:rPr>
        <w:t>1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fldChar w:fldCharType="end"/>
      </w:r>
      <w:r w:rsidRPr="00CF2105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 اثر فشار حداکثر</w:t>
      </w:r>
    </w:p>
    <w:p w:rsidR="0001411C" w:rsidRPr="00AF2610" w:rsidRDefault="00CF23CF" w:rsidP="00CF2105">
      <w:pPr>
        <w:bidi/>
        <w:jc w:val="center"/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</w:pPr>
      <w:r w:rsidRPr="00AF2610">
        <w:rPr>
          <w:rFonts w:ascii="Cambria Math" w:hAnsi="Cambria Math" w:cs="B Nazanin"/>
          <w:noProof/>
          <w:sz w:val="28"/>
          <w:szCs w:val="28"/>
          <w:vertAlign w:val="subscript"/>
          <w:rtl/>
        </w:rPr>
        <w:drawing>
          <wp:inline distT="0" distB="0" distL="0" distR="0">
            <wp:extent cx="2335696" cy="3206544"/>
            <wp:effectExtent l="0" t="0" r="7620" b="0"/>
            <wp:docPr id="45" name="Picture 45" descr="C:\Users\user\Desktop\زارعی\Plot P4_eta.png  داد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زارعی\Plot P4_eta.png  داده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02" cy="32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05" w:rsidRDefault="00CF23CF" w:rsidP="00CF2105">
      <w:pPr>
        <w:keepNext/>
        <w:bidi/>
        <w:jc w:val="center"/>
      </w:pPr>
      <w:r w:rsidRPr="00AF2610">
        <w:rPr>
          <w:rFonts w:ascii="Cambria Math" w:hAnsi="Cambria Math" w:cs="B Nazanin"/>
          <w:noProof/>
          <w:sz w:val="28"/>
          <w:szCs w:val="28"/>
          <w:rtl/>
        </w:rPr>
        <w:drawing>
          <wp:inline distT="0" distB="0" distL="0" distR="0">
            <wp:extent cx="5029200" cy="3589325"/>
            <wp:effectExtent l="0" t="0" r="0" b="0"/>
            <wp:docPr id="46" name="Picture 46" descr="C:\Users\user\Desktop\زارعی\Plot P4_eta.png  نمود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زارعی\Plot P4_eta.png  نمودار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5" cy="36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05" w:rsidRPr="00CF2105" w:rsidRDefault="00CF2105" w:rsidP="00CF2105">
      <w:pPr>
        <w:pStyle w:val="Caption"/>
        <w:bidi/>
        <w:jc w:val="center"/>
        <w:rPr>
          <w:rFonts w:ascii="Cambria Math" w:hAnsi="Cambria Math" w:cs="B Nazanin"/>
          <w:b w:val="0"/>
          <w:bCs w:val="0"/>
          <w:color w:val="000000" w:themeColor="text1"/>
          <w:sz w:val="24"/>
          <w:szCs w:val="24"/>
          <w:vertAlign w:val="subscript"/>
          <w:rtl/>
          <w:lang w:bidi="fa-IR"/>
        </w:rPr>
      </w:pPr>
      <w:r w:rsidRPr="00CF2105">
        <w:rPr>
          <w:rFonts w:cs="B Nazanin" w:hint="eastAsia"/>
          <w:b w:val="0"/>
          <w:bCs w:val="0"/>
          <w:color w:val="000000" w:themeColor="text1"/>
          <w:sz w:val="24"/>
          <w:szCs w:val="24"/>
          <w:rtl/>
        </w:rPr>
        <w:t>شکل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begin"/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instrText>SEQ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شکل \*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</w:rPr>
        <w:instrText>ARABIC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instrText xml:space="preserve"> </w:instrTex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separate"/>
      </w:r>
      <w:r w:rsidRPr="00CF2105">
        <w:rPr>
          <w:rFonts w:cs="B Nazanin"/>
          <w:b w:val="0"/>
          <w:bCs w:val="0"/>
          <w:noProof/>
          <w:color w:val="000000" w:themeColor="text1"/>
          <w:sz w:val="24"/>
          <w:szCs w:val="24"/>
          <w:rtl/>
        </w:rPr>
        <w:t>5</w:t>
      </w:r>
      <w:r w:rsidRPr="00CF2105">
        <w:rPr>
          <w:rFonts w:cs="B Nazanin"/>
          <w:b w:val="0"/>
          <w:bCs w:val="0"/>
          <w:color w:val="000000" w:themeColor="text1"/>
          <w:sz w:val="24"/>
          <w:szCs w:val="24"/>
          <w:rtl/>
        </w:rPr>
        <w:fldChar w:fldCharType="end"/>
      </w:r>
      <w:r w:rsidRPr="00CF2105">
        <w:rPr>
          <w:rFonts w:cs="B Nazanin" w:hint="eastAsia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CF2105"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 xml:space="preserve">اثر فشار </w:t>
      </w:r>
      <w:r>
        <w:rPr>
          <w:rFonts w:cs="B Nazanin" w:hint="cs"/>
          <w:b w:val="0"/>
          <w:bCs w:val="0"/>
          <w:color w:val="000000" w:themeColor="text1"/>
          <w:sz w:val="24"/>
          <w:szCs w:val="24"/>
          <w:rtl/>
        </w:rPr>
        <w:t>حداکثر</w:t>
      </w:r>
    </w:p>
    <w:p w:rsidR="00CF23CF" w:rsidRPr="00AF2610" w:rsidRDefault="00CF23CF" w:rsidP="00CF2105">
      <w:pPr>
        <w:pStyle w:val="Caption"/>
        <w:bidi/>
        <w:jc w:val="center"/>
        <w:rPr>
          <w:rFonts w:ascii="Cambria Math" w:hAnsi="Cambria Math" w:cs="B Nazanin"/>
          <w:sz w:val="28"/>
          <w:szCs w:val="28"/>
          <w:vertAlign w:val="subscript"/>
          <w:rtl/>
          <w:lang w:bidi="fa-IR"/>
        </w:rPr>
      </w:pPr>
    </w:p>
    <w:sectPr w:rsidR="00CF23CF" w:rsidRPr="00AF2610" w:rsidSect="004E0815">
      <w:pgSz w:w="12240" w:h="15840"/>
      <w:pgMar w:top="1440" w:right="1440" w:bottom="1440" w:left="1418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BC" w:rsidRDefault="00006DBC" w:rsidP="0047264E">
      <w:pPr>
        <w:spacing w:after="0" w:line="240" w:lineRule="auto"/>
      </w:pPr>
      <w:r>
        <w:separator/>
      </w:r>
    </w:p>
  </w:endnote>
  <w:endnote w:type="continuationSeparator" w:id="1">
    <w:p w:rsidR="00006DBC" w:rsidRDefault="00006DBC" w:rsidP="0047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alizati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3981"/>
      <w:docPartObj>
        <w:docPartGallery w:val="Page Numbers (Bottom of Page)"/>
        <w:docPartUnique/>
      </w:docPartObj>
    </w:sdtPr>
    <w:sdtContent>
      <w:p w:rsidR="00237E55" w:rsidRDefault="001574F4">
        <w:pPr>
          <w:pStyle w:val="Footer"/>
          <w:jc w:val="center"/>
        </w:pPr>
        <w:r>
          <w:fldChar w:fldCharType="begin"/>
        </w:r>
        <w:r w:rsidR="00237E55">
          <w:instrText xml:space="preserve"> PAGE   \* MERGEFORMAT </w:instrText>
        </w:r>
        <w:r>
          <w:fldChar w:fldCharType="separate"/>
        </w:r>
        <w:r w:rsidR="00CF2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E9A" w:rsidRDefault="00AB5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BC" w:rsidRDefault="00006DBC" w:rsidP="0047264E">
      <w:pPr>
        <w:spacing w:after="0" w:line="240" w:lineRule="auto"/>
      </w:pPr>
      <w:r>
        <w:separator/>
      </w:r>
    </w:p>
  </w:footnote>
  <w:footnote w:type="continuationSeparator" w:id="1">
    <w:p w:rsidR="00006DBC" w:rsidRDefault="00006DBC" w:rsidP="0047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4DA"/>
    <w:multiLevelType w:val="hybridMultilevel"/>
    <w:tmpl w:val="95D81B10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23B0A79"/>
    <w:multiLevelType w:val="hybridMultilevel"/>
    <w:tmpl w:val="D5FCC6C4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99A5EFD"/>
    <w:multiLevelType w:val="multilevel"/>
    <w:tmpl w:val="C05E4CB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9D64B6A"/>
    <w:multiLevelType w:val="hybridMultilevel"/>
    <w:tmpl w:val="E91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A2D25"/>
    <w:multiLevelType w:val="hybridMultilevel"/>
    <w:tmpl w:val="4CEA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50D"/>
    <w:multiLevelType w:val="hybridMultilevel"/>
    <w:tmpl w:val="3824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80241"/>
    <w:multiLevelType w:val="multilevel"/>
    <w:tmpl w:val="B4607B26"/>
    <w:lvl w:ilvl="0">
      <w:start w:val="1"/>
      <w:numFmt w:val="decimal"/>
      <w:lvlText w:val="%1-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00D7"/>
    <w:rsid w:val="00006DBC"/>
    <w:rsid w:val="0001411C"/>
    <w:rsid w:val="000210D9"/>
    <w:rsid w:val="00022FC8"/>
    <w:rsid w:val="000243B9"/>
    <w:rsid w:val="00031991"/>
    <w:rsid w:val="0003516C"/>
    <w:rsid w:val="0004297E"/>
    <w:rsid w:val="00047FC5"/>
    <w:rsid w:val="000525B9"/>
    <w:rsid w:val="00054C2D"/>
    <w:rsid w:val="00080249"/>
    <w:rsid w:val="000A06AE"/>
    <w:rsid w:val="000B7F5E"/>
    <w:rsid w:val="000C083F"/>
    <w:rsid w:val="000C2525"/>
    <w:rsid w:val="000C4061"/>
    <w:rsid w:val="000C68CF"/>
    <w:rsid w:val="000D103B"/>
    <w:rsid w:val="000D6AE5"/>
    <w:rsid w:val="000E60A0"/>
    <w:rsid w:val="000F224C"/>
    <w:rsid w:val="000F4D55"/>
    <w:rsid w:val="00127341"/>
    <w:rsid w:val="00130DD2"/>
    <w:rsid w:val="00131F05"/>
    <w:rsid w:val="00132755"/>
    <w:rsid w:val="001406B7"/>
    <w:rsid w:val="00154C1C"/>
    <w:rsid w:val="001574F4"/>
    <w:rsid w:val="001675DF"/>
    <w:rsid w:val="001747F9"/>
    <w:rsid w:val="00186848"/>
    <w:rsid w:val="001A3F48"/>
    <w:rsid w:val="001B333E"/>
    <w:rsid w:val="001C1CE0"/>
    <w:rsid w:val="001C3E35"/>
    <w:rsid w:val="001C5164"/>
    <w:rsid w:val="001D69D5"/>
    <w:rsid w:val="001E3AA5"/>
    <w:rsid w:val="00222207"/>
    <w:rsid w:val="00225E74"/>
    <w:rsid w:val="00233850"/>
    <w:rsid w:val="00234D8C"/>
    <w:rsid w:val="00237E55"/>
    <w:rsid w:val="00255A66"/>
    <w:rsid w:val="002A48DC"/>
    <w:rsid w:val="002B0831"/>
    <w:rsid w:val="002F3FD4"/>
    <w:rsid w:val="002F40D9"/>
    <w:rsid w:val="002F6A7D"/>
    <w:rsid w:val="00302780"/>
    <w:rsid w:val="0031320C"/>
    <w:rsid w:val="00317F53"/>
    <w:rsid w:val="003207F9"/>
    <w:rsid w:val="00325F06"/>
    <w:rsid w:val="00327187"/>
    <w:rsid w:val="00330458"/>
    <w:rsid w:val="003363CE"/>
    <w:rsid w:val="00354C95"/>
    <w:rsid w:val="00367CD9"/>
    <w:rsid w:val="00374FDD"/>
    <w:rsid w:val="0038719F"/>
    <w:rsid w:val="00387E3A"/>
    <w:rsid w:val="003A70AC"/>
    <w:rsid w:val="003D703C"/>
    <w:rsid w:val="0042340E"/>
    <w:rsid w:val="00426B63"/>
    <w:rsid w:val="0042783E"/>
    <w:rsid w:val="00441508"/>
    <w:rsid w:val="00456597"/>
    <w:rsid w:val="0046467C"/>
    <w:rsid w:val="00465FD4"/>
    <w:rsid w:val="0047264E"/>
    <w:rsid w:val="004949A8"/>
    <w:rsid w:val="0049593D"/>
    <w:rsid w:val="004A0978"/>
    <w:rsid w:val="004A1988"/>
    <w:rsid w:val="004C4085"/>
    <w:rsid w:val="004D140F"/>
    <w:rsid w:val="004D1EED"/>
    <w:rsid w:val="004E00E4"/>
    <w:rsid w:val="004E0815"/>
    <w:rsid w:val="004E48A0"/>
    <w:rsid w:val="004F0F85"/>
    <w:rsid w:val="00500AD8"/>
    <w:rsid w:val="00526197"/>
    <w:rsid w:val="005338C9"/>
    <w:rsid w:val="00537009"/>
    <w:rsid w:val="00537517"/>
    <w:rsid w:val="00575AFD"/>
    <w:rsid w:val="00576089"/>
    <w:rsid w:val="005770B8"/>
    <w:rsid w:val="00585AC5"/>
    <w:rsid w:val="00597AF9"/>
    <w:rsid w:val="005A10F3"/>
    <w:rsid w:val="005A2BB6"/>
    <w:rsid w:val="005A77DD"/>
    <w:rsid w:val="005B288C"/>
    <w:rsid w:val="005B30CA"/>
    <w:rsid w:val="005B485B"/>
    <w:rsid w:val="005B61EA"/>
    <w:rsid w:val="005E2D90"/>
    <w:rsid w:val="005F3855"/>
    <w:rsid w:val="00603B8F"/>
    <w:rsid w:val="00626650"/>
    <w:rsid w:val="006325A0"/>
    <w:rsid w:val="0066006A"/>
    <w:rsid w:val="00660157"/>
    <w:rsid w:val="00674A89"/>
    <w:rsid w:val="00681D5D"/>
    <w:rsid w:val="006869C6"/>
    <w:rsid w:val="00687546"/>
    <w:rsid w:val="006940F4"/>
    <w:rsid w:val="006C08D1"/>
    <w:rsid w:val="006D2CB0"/>
    <w:rsid w:val="006E7537"/>
    <w:rsid w:val="006F10BA"/>
    <w:rsid w:val="006F7343"/>
    <w:rsid w:val="00701234"/>
    <w:rsid w:val="00702E4E"/>
    <w:rsid w:val="0070437A"/>
    <w:rsid w:val="00705DF0"/>
    <w:rsid w:val="007100F4"/>
    <w:rsid w:val="00714EE4"/>
    <w:rsid w:val="00731760"/>
    <w:rsid w:val="00734DEF"/>
    <w:rsid w:val="00741B15"/>
    <w:rsid w:val="0074255E"/>
    <w:rsid w:val="00742E3F"/>
    <w:rsid w:val="007568C9"/>
    <w:rsid w:val="00761271"/>
    <w:rsid w:val="007701E7"/>
    <w:rsid w:val="0078369E"/>
    <w:rsid w:val="00795773"/>
    <w:rsid w:val="00795DF0"/>
    <w:rsid w:val="007B7B8B"/>
    <w:rsid w:val="007C70FB"/>
    <w:rsid w:val="007D0449"/>
    <w:rsid w:val="007D07A2"/>
    <w:rsid w:val="007F7FB1"/>
    <w:rsid w:val="00804BD4"/>
    <w:rsid w:val="00805E0D"/>
    <w:rsid w:val="00817215"/>
    <w:rsid w:val="0082715E"/>
    <w:rsid w:val="00831D27"/>
    <w:rsid w:val="008327E3"/>
    <w:rsid w:val="00845860"/>
    <w:rsid w:val="008556F6"/>
    <w:rsid w:val="0085714F"/>
    <w:rsid w:val="008721F6"/>
    <w:rsid w:val="00875773"/>
    <w:rsid w:val="0088425E"/>
    <w:rsid w:val="008902FC"/>
    <w:rsid w:val="00894C90"/>
    <w:rsid w:val="008A4C03"/>
    <w:rsid w:val="008A5C05"/>
    <w:rsid w:val="008C1A71"/>
    <w:rsid w:val="008C4D4B"/>
    <w:rsid w:val="008C7729"/>
    <w:rsid w:val="008D1E4A"/>
    <w:rsid w:val="008E2C28"/>
    <w:rsid w:val="008F5D4B"/>
    <w:rsid w:val="00902FF9"/>
    <w:rsid w:val="009115C6"/>
    <w:rsid w:val="00911FFA"/>
    <w:rsid w:val="00914353"/>
    <w:rsid w:val="00937AB6"/>
    <w:rsid w:val="009450FA"/>
    <w:rsid w:val="00945C1B"/>
    <w:rsid w:val="00945C94"/>
    <w:rsid w:val="009500D7"/>
    <w:rsid w:val="00957CE4"/>
    <w:rsid w:val="00963CF9"/>
    <w:rsid w:val="009642A8"/>
    <w:rsid w:val="009648EF"/>
    <w:rsid w:val="0096758D"/>
    <w:rsid w:val="00971E4F"/>
    <w:rsid w:val="00976022"/>
    <w:rsid w:val="00976934"/>
    <w:rsid w:val="00982BFD"/>
    <w:rsid w:val="009959A9"/>
    <w:rsid w:val="009C15EF"/>
    <w:rsid w:val="009D15F3"/>
    <w:rsid w:val="009D3EC0"/>
    <w:rsid w:val="009D7154"/>
    <w:rsid w:val="009F3B06"/>
    <w:rsid w:val="00A04ADD"/>
    <w:rsid w:val="00A061C1"/>
    <w:rsid w:val="00A1127F"/>
    <w:rsid w:val="00A11BDE"/>
    <w:rsid w:val="00A424B6"/>
    <w:rsid w:val="00A4307A"/>
    <w:rsid w:val="00A55F4B"/>
    <w:rsid w:val="00A56C4C"/>
    <w:rsid w:val="00A56F54"/>
    <w:rsid w:val="00A71E1E"/>
    <w:rsid w:val="00A972C3"/>
    <w:rsid w:val="00AA3155"/>
    <w:rsid w:val="00AB5E9A"/>
    <w:rsid w:val="00AC6947"/>
    <w:rsid w:val="00AE143E"/>
    <w:rsid w:val="00AE7F86"/>
    <w:rsid w:val="00AF1960"/>
    <w:rsid w:val="00AF2610"/>
    <w:rsid w:val="00AF2B44"/>
    <w:rsid w:val="00B20077"/>
    <w:rsid w:val="00B31E8C"/>
    <w:rsid w:val="00B46105"/>
    <w:rsid w:val="00B53770"/>
    <w:rsid w:val="00B769AC"/>
    <w:rsid w:val="00B9638C"/>
    <w:rsid w:val="00BB06F1"/>
    <w:rsid w:val="00BC0E01"/>
    <w:rsid w:val="00BC35C7"/>
    <w:rsid w:val="00BC6D0E"/>
    <w:rsid w:val="00BD07C4"/>
    <w:rsid w:val="00C07246"/>
    <w:rsid w:val="00C22831"/>
    <w:rsid w:val="00C27DEA"/>
    <w:rsid w:val="00C35EA1"/>
    <w:rsid w:val="00C46B41"/>
    <w:rsid w:val="00C74B41"/>
    <w:rsid w:val="00C95217"/>
    <w:rsid w:val="00CA1A0F"/>
    <w:rsid w:val="00CF2105"/>
    <w:rsid w:val="00CF23CF"/>
    <w:rsid w:val="00CF6326"/>
    <w:rsid w:val="00D0597A"/>
    <w:rsid w:val="00D54407"/>
    <w:rsid w:val="00D5642A"/>
    <w:rsid w:val="00D57208"/>
    <w:rsid w:val="00D57FB9"/>
    <w:rsid w:val="00D61BBE"/>
    <w:rsid w:val="00D877EE"/>
    <w:rsid w:val="00D911AF"/>
    <w:rsid w:val="00DC661C"/>
    <w:rsid w:val="00DD680B"/>
    <w:rsid w:val="00DE169F"/>
    <w:rsid w:val="00DF3C08"/>
    <w:rsid w:val="00E13B3F"/>
    <w:rsid w:val="00E1694C"/>
    <w:rsid w:val="00E348D0"/>
    <w:rsid w:val="00E3652E"/>
    <w:rsid w:val="00E44D60"/>
    <w:rsid w:val="00E471EB"/>
    <w:rsid w:val="00E500F2"/>
    <w:rsid w:val="00E510FF"/>
    <w:rsid w:val="00E51FAC"/>
    <w:rsid w:val="00E92130"/>
    <w:rsid w:val="00EA6005"/>
    <w:rsid w:val="00EA6BE7"/>
    <w:rsid w:val="00EC07E3"/>
    <w:rsid w:val="00EE55D5"/>
    <w:rsid w:val="00EF6BA3"/>
    <w:rsid w:val="00EF7F4A"/>
    <w:rsid w:val="00F02810"/>
    <w:rsid w:val="00F16A45"/>
    <w:rsid w:val="00F565F0"/>
    <w:rsid w:val="00F60F4D"/>
    <w:rsid w:val="00F77E5B"/>
    <w:rsid w:val="00F823F6"/>
    <w:rsid w:val="00F85FFD"/>
    <w:rsid w:val="00FA2422"/>
    <w:rsid w:val="00FA77D6"/>
    <w:rsid w:val="00FC3436"/>
    <w:rsid w:val="00FC4AD4"/>
    <w:rsid w:val="00FC7B2A"/>
    <w:rsid w:val="00FD274E"/>
    <w:rsid w:val="00FD4B8C"/>
    <w:rsid w:val="00FD5CCE"/>
    <w:rsid w:val="00FE5D0D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B9"/>
  </w:style>
  <w:style w:type="paragraph" w:styleId="Heading1">
    <w:name w:val="heading 1"/>
    <w:basedOn w:val="Normal"/>
    <w:next w:val="Normal"/>
    <w:link w:val="Heading1Char"/>
    <w:uiPriority w:val="9"/>
    <w:qFormat/>
    <w:rsid w:val="00AE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246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465F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7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4E"/>
  </w:style>
  <w:style w:type="paragraph" w:styleId="Footer">
    <w:name w:val="footer"/>
    <w:basedOn w:val="Normal"/>
    <w:link w:val="FooterChar"/>
    <w:uiPriority w:val="99"/>
    <w:unhideWhenUsed/>
    <w:rsid w:val="0047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4E"/>
  </w:style>
  <w:style w:type="character" w:customStyle="1" w:styleId="Heading1Char">
    <w:name w:val="Heading 1 Char"/>
    <w:basedOn w:val="DefaultParagraphFont"/>
    <w:link w:val="Heading1"/>
    <w:uiPriority w:val="9"/>
    <w:rsid w:val="00AE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08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81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3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5A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638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F26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D097-5CD7-4B9F-93AB-9A04DC7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20-01-01T05:50:00Z</cp:lastPrinted>
  <dcterms:created xsi:type="dcterms:W3CDTF">2020-06-23T08:25:00Z</dcterms:created>
  <dcterms:modified xsi:type="dcterms:W3CDTF">2020-06-26T11:01:00Z</dcterms:modified>
</cp:coreProperties>
</file>